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D6" w:rsidRDefault="00D271D6" w:rsidP="00D271D6">
      <w:pPr>
        <w:jc w:val="right"/>
      </w:pPr>
      <w:r>
        <w:t>Otmuchów, dnia 28 grudnia 2017</w:t>
      </w:r>
    </w:p>
    <w:p w:rsidR="00D271D6" w:rsidRDefault="00D271D6" w:rsidP="00D271D6">
      <w:pPr>
        <w:jc w:val="right"/>
      </w:pPr>
    </w:p>
    <w:p w:rsidR="00D271D6" w:rsidRDefault="00D271D6" w:rsidP="00D271D6">
      <w:pPr>
        <w:jc w:val="right"/>
      </w:pPr>
    </w:p>
    <w:p w:rsidR="00D271D6" w:rsidRDefault="00D271D6" w:rsidP="00D271D6">
      <w:pPr>
        <w:jc w:val="right"/>
      </w:pPr>
    </w:p>
    <w:p w:rsidR="00D271D6" w:rsidRDefault="00D271D6" w:rsidP="00D271D6">
      <w:pPr>
        <w:jc w:val="center"/>
      </w:pPr>
      <w:r>
        <w:t>ZAPYTANIE OFERTOWE</w:t>
      </w:r>
    </w:p>
    <w:p w:rsidR="00D271D6" w:rsidRPr="00D803E5" w:rsidRDefault="00D271D6" w:rsidP="00D271D6">
      <w:pPr>
        <w:jc w:val="center"/>
      </w:pPr>
      <w:r w:rsidRPr="00D803E5">
        <w:t xml:space="preserve">na dostawę </w:t>
      </w:r>
      <w:r w:rsidR="00D803E5" w:rsidRPr="00D803E5">
        <w:rPr>
          <w:rFonts w:ascii="Times New Roman" w:hAnsi="Times New Roman" w:cs="Times New Roman"/>
          <w:sz w:val="24"/>
          <w:szCs w:val="24"/>
        </w:rPr>
        <w:t xml:space="preserve">materiałów papierniczych i biurowych do zajęć w ramach projektu  </w:t>
      </w:r>
      <w:r w:rsidRPr="00D803E5">
        <w:t>,,Moja przyszłość w moich rękach"</w:t>
      </w:r>
    </w:p>
    <w:p w:rsidR="00D271D6" w:rsidRDefault="00D271D6" w:rsidP="00D271D6">
      <w:pPr>
        <w:jc w:val="center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ZAMAWIAJĄCY</w:t>
      </w:r>
    </w:p>
    <w:p w:rsidR="00D271D6" w:rsidRDefault="00D271D6" w:rsidP="00D271D6">
      <w:pPr>
        <w:pStyle w:val="Akapitzlist"/>
        <w:ind w:left="1080"/>
      </w:pPr>
    </w:p>
    <w:p w:rsidR="00D271D6" w:rsidRDefault="00D271D6" w:rsidP="00D271D6">
      <w:pPr>
        <w:pStyle w:val="Akapitzlist"/>
        <w:ind w:left="1080"/>
        <w:rPr>
          <w:b/>
        </w:rPr>
      </w:pPr>
      <w:r>
        <w:t xml:space="preserve">Nazwa : </w:t>
      </w:r>
      <w:r>
        <w:tab/>
      </w:r>
      <w:r w:rsidRPr="00D271D6">
        <w:rPr>
          <w:b/>
        </w:rPr>
        <w:t>Gmina Otmuchów</w:t>
      </w:r>
    </w:p>
    <w:p w:rsidR="00D271D6" w:rsidRDefault="00D271D6" w:rsidP="00D271D6">
      <w:pPr>
        <w:pStyle w:val="Akapitzlist"/>
        <w:ind w:left="1080"/>
        <w:rPr>
          <w:b/>
        </w:rPr>
      </w:pPr>
      <w:r w:rsidRPr="00D271D6">
        <w:t>Adres:</w:t>
      </w:r>
      <w:r>
        <w:tab/>
      </w:r>
      <w:r w:rsidRPr="00D271D6">
        <w:rPr>
          <w:b/>
        </w:rPr>
        <w:t>Ul. Zamkowa 6, 48-385 Otmuchów</w:t>
      </w:r>
    </w:p>
    <w:p w:rsidR="00D271D6" w:rsidRPr="00D271D6" w:rsidRDefault="00D271D6" w:rsidP="00D271D6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PRZEDMIOT ZAMÓWIENIA</w:t>
      </w:r>
    </w:p>
    <w:p w:rsidR="00D271D6" w:rsidRDefault="00D271D6" w:rsidP="00D271D6">
      <w:pPr>
        <w:pStyle w:val="Akapitzlist"/>
        <w:ind w:left="1080"/>
      </w:pPr>
    </w:p>
    <w:p w:rsidR="00D271D6" w:rsidRDefault="00D271D6" w:rsidP="00D271D6">
      <w:pPr>
        <w:pStyle w:val="Akapitzlist"/>
        <w:ind w:left="1080"/>
      </w:pPr>
      <w:r>
        <w:t xml:space="preserve">Zamawiający zwraca się z prośbą o przedstawienie oferty cenowej dostawę </w:t>
      </w:r>
      <w:r w:rsidR="00D803E5" w:rsidRPr="00D803E5">
        <w:rPr>
          <w:rFonts w:ascii="Times New Roman" w:hAnsi="Times New Roman" w:cs="Times New Roman"/>
          <w:sz w:val="24"/>
          <w:szCs w:val="24"/>
        </w:rPr>
        <w:t>materiałów papierniczych i biurowych do zajęć</w:t>
      </w:r>
      <w:r w:rsidRPr="00D271D6">
        <w:t xml:space="preserve"> w rama</w:t>
      </w:r>
      <w:r>
        <w:t>ch projektu</w:t>
      </w:r>
      <w:r w:rsidR="00C629AB">
        <w:t xml:space="preserve"> </w:t>
      </w:r>
      <w:r w:rsidRPr="00D271D6">
        <w:t xml:space="preserve"> ,,Moja przyszłość w moich rękach"</w:t>
      </w:r>
    </w:p>
    <w:p w:rsidR="00C629AB" w:rsidRDefault="00C629AB" w:rsidP="00D271D6">
      <w:pPr>
        <w:pStyle w:val="Akapitzlist"/>
        <w:ind w:left="1080"/>
      </w:pPr>
    </w:p>
    <w:p w:rsidR="00C629AB" w:rsidRDefault="00C629AB" w:rsidP="00D271D6">
      <w:pPr>
        <w:pStyle w:val="Akapitzlist"/>
        <w:ind w:left="1080"/>
      </w:pPr>
      <w:r>
        <w:t>Opis przedmiotu zamówienia: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72"/>
        <w:gridCol w:w="125"/>
        <w:gridCol w:w="5406"/>
        <w:gridCol w:w="759"/>
      </w:tblGrid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E5" w:rsidRPr="00980CEB" w:rsidRDefault="00D803E5" w:rsidP="00D803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80CE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estawienie materiałów papierniczych i biurowych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E5" w:rsidRPr="00980CEB" w:rsidRDefault="00D803E5" w:rsidP="00D803E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80CE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o zajęć w ramach projektu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„</w:t>
            </w:r>
            <w:r w:rsidRPr="00980CE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Moja Przyszłość w moich rękach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”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azwa pomoc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 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ormalnyWeb"/>
              <w:tabs>
                <w:tab w:val="center" w:pos="2481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       Opis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Guma do mazani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ormalnyWeb"/>
              <w:rPr>
                <w:rFonts w:ascii="Calibri" w:hAnsi="Calibri" w:cs="Calibri"/>
                <w:bCs/>
                <w:sz w:val="22"/>
                <w:szCs w:val="22"/>
              </w:rPr>
            </w:pPr>
            <w:r w:rsidRPr="00A075DB">
              <w:rPr>
                <w:rFonts w:ascii="Calibri" w:hAnsi="Calibri" w:cs="Calibri"/>
                <w:bCs/>
                <w:sz w:val="22"/>
                <w:szCs w:val="22"/>
              </w:rPr>
              <w:t xml:space="preserve">Gumka do ścierania miękka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ołówków o dowolnym stopniu twardości, na powierzchnie celulozowe (papier, </w:t>
            </w:r>
            <w:proofErr w:type="spellStart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bristol</w:t>
            </w:r>
            <w:proofErr w:type="spellEnd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redki,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edki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łówkowe 24 kolor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łów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Ołówek Szkolny HB,  grafitowy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ech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kol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 A4, 25 kartek, 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ech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ormat A4, 25 kartek,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\Papier Ksero A4 kol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ind w:left="-54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Gramatura: 120 g/m²,Format: A4,Ilość arkuszy w ryzie: 2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pier Ksero A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Papier ksero A4 80g 146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rystol biał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BRYSTOL KARTON PAPIER 100X70 CM BIAŁY 240 g/m2 B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rystol kol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STOL A1 kolor 170g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94 x 841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pil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SZPILKI KRAWIECKIE ZWYKŁE 14 mm OPAKOWANIE 1x30g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aśma dwustron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aśma klejąca DWUSTRON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o: klejenia wykładzin, plastiku, tektury, papieru itp. szerokość 50mm długość 5m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wiązane,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Teczka wiązana biała 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na  z ekologicznej  biało-szarej   tektury bezkwasowej </w:t>
            </w:r>
            <w:proofErr w:type="spellStart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H</w:t>
            </w:r>
            <w:proofErr w:type="spellEnd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,5-9,5, wyposażona w tasiemki; posiada trzy wewnętrzne klapki zabezpieczające dokumenty przed wypadnięciem, - format A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zyty 64 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after="24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60 kartkowy formatu A5 w kratkę z marginesem w miękkiej oprawie.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pier Ksero A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Gramatura papieru: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g/m2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Kolor: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ały , białość CIE 153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Format: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3 (420x297mm)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Opakowanie: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00 arkuszy A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inez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inezki metalowe standardowe kolorowe 50szt/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redki do makijażu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EDKI DO MALOWANIA TWARZ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 KOLORÓW-ZESTA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( 5 x 4g 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ibuła marszczona kol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IBUŁA MARSZCZONA COLOR 10 KOLORÓW 25X200M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m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arke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 DO TABLIC SUCHOŚCIERALNYCH ZAWIERAJĄCY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Ę MAGNETYCZNĄ i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 MARKERY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arke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arker permanentny z okrągłą końcówką, posiada wodoodporny nietoksyczny, szybkoschnący tusz w kolorze czarnym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lamastr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L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STRY  PISAKI  24 KOLORY KAMET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Atrament na bazie wody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ywalny z większości tekstyliów, Nietoksyczne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entylowana skuwka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Obudowa z PP zatrzymującego wilgoć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ńcówka fibrowa o grubości linii pisania 0,9-1mm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ługość linii pisania powyżej 900 m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sa klejąca biała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sa do klejenia, samoprzylepna, biała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ektu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color w:val="000000"/>
                <w:kern w:val="0"/>
                <w:sz w:val="22"/>
                <w:szCs w:val="22"/>
              </w:rPr>
              <w:t>Tektura falista B2 w rolce mix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rk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pier pakow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ormalnyWeb"/>
              <w:spacing w:before="0" w:beforeAutospacing="0" w:after="0" w:afterAutospacing="0" w:line="238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Cs/>
                <w:sz w:val="22"/>
                <w:szCs w:val="22"/>
              </w:rPr>
              <w:t xml:space="preserve">Papier Pakowy Szary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0" w:afterAutospacing="0" w:line="238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A075DB">
              <w:rPr>
                <w:rFonts w:ascii="Calibri" w:hAnsi="Calibri" w:cs="Calibri"/>
                <w:bCs/>
                <w:sz w:val="22"/>
                <w:szCs w:val="22"/>
              </w:rPr>
              <w:t xml:space="preserve">Format: 100 x130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0" w:afterAutospacing="0" w:line="238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A075DB">
              <w:rPr>
                <w:rFonts w:ascii="Calibri" w:hAnsi="Calibri" w:cs="Calibri"/>
                <w:bCs/>
                <w:sz w:val="22"/>
                <w:szCs w:val="22"/>
              </w:rPr>
              <w:t>Gramatura: 80g/m2</w:t>
            </w:r>
          </w:p>
          <w:p w:rsidR="00D803E5" w:rsidRPr="000369D5" w:rsidRDefault="00D803E5" w:rsidP="00D803E5">
            <w:pPr>
              <w:pStyle w:val="NormalnyWeb"/>
              <w:spacing w:before="0" w:beforeAutospacing="0" w:after="0" w:afterAutospacing="0" w:line="238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A075DB">
              <w:rPr>
                <w:rFonts w:ascii="Calibri" w:hAnsi="Calibri" w:cs="Calibri"/>
                <w:bCs/>
                <w:sz w:val="22"/>
                <w:szCs w:val="22"/>
              </w:rPr>
              <w:t>Kolor: szar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rk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lej Magi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Klej sztyft 20g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79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lok rysunkowy A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ormat - A3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ubość - 80 g/m2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kartek - biał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plakat 12 kolorów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plakatowe .. 12 zakręcanych kubeczków o pojemności 20 ml zapakowanych w tekturowe pudełko. Zmywalne wodą, idealnie kryją malowaną powierzchnię, półpłynna konsystencja farby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pastel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agwek5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stele olejne PHN 24 kolorów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tempe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Zestaw Temper 10 </w:t>
            </w:r>
            <w:proofErr w:type="spellStart"/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szt</w:t>
            </w:r>
            <w:proofErr w:type="spellEnd"/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 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ojemność: 16 ml. Tuba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do szkła i cerami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ormalnyWeb"/>
              <w:spacing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Farby witrażowe do szkła na bazie rozpuszczalnika. W skład zestawu wchodzą: 6 farb witrażowych o poj. 10ml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rozpuszczalnik o poj. 10ml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farba konturowa poj. 15ml - kolor czarn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Farby akry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 farb akrylowych zawierający 12 popularnych kolorów. Każda tubka zawiera 12 ml farby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ycinanka samoprzylep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ycinanka samoprzylepna formatu a-4.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cinanka zawiera min siedem samoprzylepnych kolorowych arkusz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egiel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ysunkow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0369D5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Miękki i naturalny węgiel wierzbowy do rysowania i szkicowania na różnych powierzchniach. Średnica: 3 - 6 m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lość sztuk: 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apier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izytówk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JEDNEGO ZESTAWU (1 zestaw - 20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rtek) MOŻLIWY MIX  ZE WSZYSTKICH WZORÓW I KOLORÓW; PRZYKŁADOWO 10ark. PŁÓTNO BIAŁE, 5ark. SKÓRA ECRU, 5ark. PRĄŻKI BIAŁ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hAnsi="Calibri" w:cs="Calibri"/>
                <w:color w:val="000000"/>
              </w:rPr>
              <w:t>DŁUGOŚĆ ARKUSZA - 29,7c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075DB">
              <w:rPr>
                <w:rFonts w:ascii="Calibri" w:hAnsi="Calibri" w:cs="Calibri"/>
                <w:color w:val="000000"/>
              </w:rPr>
              <w:t>SZEROKOŚĆ - 21c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075DB">
              <w:rPr>
                <w:rFonts w:ascii="Calibri" w:hAnsi="Calibri" w:cs="Calibri"/>
                <w:color w:val="000000"/>
              </w:rPr>
              <w:t>GRAMATURA - 246g/m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pier fo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ier fotograficzny </w:t>
            </w:r>
            <w:proofErr w:type="spellStart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  <w:proofErr w:type="spellEnd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us 235, błyszczący </w:t>
            </w: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iał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4 (210 x 297mm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arkuszy </w:t>
            </w: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matura </w:t>
            </w: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35g/m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ęczniki papierow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ęcznik Papierowy, C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yściwo Przemysłowe Równo cięte,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olor: Biał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: 120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etró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Średnica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: 20c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ysokość: 20c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ateriał: 100 % CELULOZA BIELON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aga 1szt: 0,75kg 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onturów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rba witrażowa konturowa, przeznaczona do stosowania wraz z farbami witrażowy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yjącymi lub transparentnymi.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Kolor czarny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Lakier wodny bezbarw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ybkoschnący lakier akrylowy o łagodnym, niedrażniącym zapachu. Spełnia surowe wymagania europejskiej normy PN EN 71.3 – Bezpieczeństwo Zabawek.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ojemność 0,75 l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usz kreślarski czar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OR  czarny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usz do pis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w kreślarskich pojemność 20 ml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lasteli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lastelina - 12 kolorów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delina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odelina szkolna 18 kolorów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odobrazi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DF27A9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obrazie malarsk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A075DB">
              <w:rPr>
                <w:rFonts w:ascii="Calibri" w:hAnsi="Calibri" w:cs="Calibri"/>
                <w:color w:val="000000"/>
              </w:rPr>
              <w:t>Gramatura: 340g/m2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A075DB">
              <w:rPr>
                <w:rFonts w:ascii="Calibri" w:hAnsi="Calibri" w:cs="Calibri"/>
                <w:color w:val="000000"/>
              </w:rPr>
              <w:t>Szerokość: 50cm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A075DB">
              <w:rPr>
                <w:rFonts w:ascii="Calibri" w:hAnsi="Calibri" w:cs="Calibri"/>
                <w:color w:val="000000"/>
              </w:rPr>
              <w:t>Wysokość: 60cm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A075DB">
              <w:rPr>
                <w:rFonts w:ascii="Calibri" w:hAnsi="Calibri" w:cs="Calibri"/>
                <w:color w:val="000000"/>
              </w:rPr>
              <w:t>Grubość: 1,8cm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ilotyna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etalowy blat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godna siatka miernicza w calach i centymetrach z wyróżnionymi rozmiarami papieru (B7, B6, A5, B5, A4)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Tnie do 12 kartek papieru o gramaturze 80g/m2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Ruchomy ogranicznik formatu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Plastikowa rączka na końcu noża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Gumowane nóżki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* Wymiary blatu: 32,5cmx 25,5cm x 3c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m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ntyr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lor: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 przeźroczysty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ymiary wewnętrzne: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 70x100 cm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teriał: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, płyta HDF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posób wieszania: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onowo, poziomo  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rawan 3 skrzydłow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telaż wykonany jest z rurek stalowych pokrytych chromem, łączonych za pomocą specjalnych złączy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tandardowo jedno skrzydło ma wymiary 2mx2m i tkanina użyta do jego wykonania jest koloru czarnego lub granatowego.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kaniny bawełnia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1"/>
            </w:tblGrid>
            <w:tr w:rsidR="00D803E5" w:rsidRPr="00A075DB" w:rsidTr="00D803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gramatura 125 - 140g</w:t>
                  </w: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br/>
                    <w:t>bawełna szerokość - 160 (-/+ 3cm)</w:t>
                  </w:r>
                </w:p>
              </w:tc>
            </w:tr>
            <w:tr w:rsidR="00D803E5" w:rsidRPr="00A075DB" w:rsidTr="00D803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D803E5" w:rsidRPr="00A075DB" w:rsidTr="00D803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100% bawełna - jednolita kolory  </w:t>
                  </w:r>
                </w:p>
              </w:tc>
            </w:tr>
          </w:tbl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ękawiczki Lateksow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teks kauczuku naturalnego </w:t>
            </w:r>
          </w:p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lość w opakowaniu jednostkowym: 100 sztuk </w:t>
            </w:r>
          </w:p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ozmiary: XS (5-6); S (6-7); M (7-8);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aterie płaskie 4,5V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Baterie płaskie 9V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uchy lód 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GRANULAT 16mm 5kg </w:t>
            </w: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 xml:space="preserve">w torbie </w:t>
            </w:r>
            <w:r w:rsidRPr="00A075DB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2"/>
                <w:szCs w:val="22"/>
              </w:rPr>
              <w:t>TERMOBOX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Środki czystośc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 zawiera płyn do mycia naczyń 1l, mydło 1szt,gąbka do mycia, szczotka do 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telek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er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Zszywacz tapicerski na zszywki typu "G"</w:t>
            </w:r>
          </w:p>
          <w:p w:rsidR="00D803E5" w:rsidRPr="00DF27A9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Rozmiar obsługiwanych zszywek: 4,6,8,10,12,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osiada regulacje STAPLER co uł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a ustawienie głębokości szwu.</w:t>
            </w:r>
            <w:r w:rsidRPr="00A075DB">
              <w:rPr>
                <w:rFonts w:ascii="Calibri" w:hAnsi="Calibri" w:cs="Calibri"/>
                <w:color w:val="000000"/>
              </w:rPr>
              <w:t>3opakowania(3000szt) zszywek o rozmiarach 6, 8, 10 m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</w:t>
            </w:r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istolet z kleje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istolet na wkłady klejowe o średnicy 11,2 mm.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c: 60W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tolet posiada aluminiową końcówkę, pokrytą tworzywem.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istolet w plastikowej walizce. W zestawie 50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kładów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szywacz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9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450"/>
              <w:gridCol w:w="80"/>
              <w:gridCol w:w="450"/>
              <w:gridCol w:w="170"/>
              <w:gridCol w:w="450"/>
            </w:tblGrid>
            <w:tr w:rsidR="00D803E5" w:rsidRPr="00A075DB" w:rsidTr="00D803E5">
              <w:trPr>
                <w:gridAfter w:val="5"/>
                <w:wAfter w:w="1611" w:type="pct"/>
              </w:trPr>
              <w:tc>
                <w:tcPr>
                  <w:tcW w:w="3389" w:type="pct"/>
                  <w:hideMark/>
                </w:tcPr>
                <w:p w:rsidR="00D803E5" w:rsidRPr="00A075DB" w:rsidRDefault="00D803E5" w:rsidP="00D803E5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Zszywacz do 15 kartek</w:t>
                  </w:r>
                </w:p>
              </w:tc>
            </w:tr>
            <w:tr w:rsidR="00D803E5" w:rsidRPr="00A075DB" w:rsidTr="00D803E5">
              <w:trPr>
                <w:gridAfter w:val="1"/>
                <w:wAfter w:w="453" w:type="pct"/>
              </w:trPr>
              <w:tc>
                <w:tcPr>
                  <w:tcW w:w="3389" w:type="pct"/>
                  <w:vAlign w:val="center"/>
                </w:tcPr>
                <w:p w:rsidR="00D803E5" w:rsidRPr="00A075DB" w:rsidRDefault="00D803E5" w:rsidP="00D803E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34" w:type="pct"/>
                  <w:gridSpan w:val="2"/>
                  <w:vAlign w:val="center"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24" w:type="pct"/>
                  <w:gridSpan w:val="2"/>
                </w:tcPr>
                <w:p w:rsidR="00D803E5" w:rsidRPr="00A075DB" w:rsidRDefault="00D803E5" w:rsidP="00D803E5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D803E5" w:rsidRPr="00A075DB" w:rsidTr="00D803E5">
              <w:tc>
                <w:tcPr>
                  <w:tcW w:w="3842" w:type="pct"/>
                  <w:gridSpan w:val="2"/>
                  <w:vAlign w:val="center"/>
                  <w:hideMark/>
                </w:tcPr>
                <w:p w:rsidR="00D803E5" w:rsidRPr="00A075DB" w:rsidRDefault="00D803E5" w:rsidP="00D803E5">
                  <w:pPr>
                    <w:ind w:right="-813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Pojemność magazynka41 zszywek 24/6 lub 58 zszywek 26/6: </w:t>
                  </w:r>
                </w:p>
              </w:tc>
              <w:tc>
                <w:tcPr>
                  <w:tcW w:w="534" w:type="pct"/>
                  <w:gridSpan w:val="2"/>
                  <w:vAlign w:val="center"/>
                  <w:hideMark/>
                </w:tcPr>
                <w:p w:rsidR="00D803E5" w:rsidRPr="00A075DB" w:rsidRDefault="00D803E5" w:rsidP="00D803E5">
                  <w:pPr>
                    <w:ind w:left="-689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24" w:type="pct"/>
                  <w:gridSpan w:val="2"/>
                  <w:hideMark/>
                </w:tcPr>
                <w:p w:rsidR="00D803E5" w:rsidRPr="00A075DB" w:rsidRDefault="00D803E5" w:rsidP="00D803E5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D803E5" w:rsidRPr="00A075DB" w:rsidTr="00D803E5">
              <w:trPr>
                <w:gridAfter w:val="1"/>
                <w:wAfter w:w="453" w:type="pct"/>
              </w:trPr>
              <w:tc>
                <w:tcPr>
                  <w:tcW w:w="3389" w:type="pct"/>
                  <w:vAlign w:val="center"/>
                  <w:hideMark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A075DB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Głębokość zszywania28 mm: </w:t>
                  </w:r>
                </w:p>
              </w:tc>
              <w:tc>
                <w:tcPr>
                  <w:tcW w:w="534" w:type="pct"/>
                  <w:gridSpan w:val="2"/>
                  <w:vAlign w:val="center"/>
                  <w:hideMark/>
                </w:tcPr>
                <w:p w:rsidR="00D803E5" w:rsidRPr="00A075DB" w:rsidRDefault="00D803E5" w:rsidP="00D803E5">
                  <w:pP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24" w:type="pct"/>
                  <w:gridSpan w:val="2"/>
                  <w:hideMark/>
                </w:tcPr>
                <w:p w:rsidR="00D803E5" w:rsidRPr="00A075DB" w:rsidRDefault="00D803E5" w:rsidP="00D803E5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lony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DF27A9" w:rsidRDefault="00D803E5" w:rsidP="00D803E5">
            <w:pPr>
              <w:pStyle w:val="Nagwek1"/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DF27A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Balony lateksowe pastelowe mix kolorów - 12 cali </w:t>
            </w:r>
            <w:r w:rsidRPr="00DF27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DF27A9"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 w:rsidRPr="00DF27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opakowaniu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6 ocynkowane 1000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ożyczk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życzki przeznaczone do użytku biurowego, </w:t>
            </w:r>
          </w:p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omowego i szkolnego.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Rękojeść wykonana z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lastiku,a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trza z metalu,</w:t>
            </w:r>
          </w:p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bCs/>
                <w:lang w:eastAsia="pl-PL"/>
              </w:rPr>
              <w:t>Długość cięcia ok: 8,5 cm.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A075DB">
              <w:rPr>
                <w:rFonts w:ascii="Calibri" w:eastAsia="Times New Roman" w:hAnsi="Calibri" w:cs="Calibri"/>
                <w:bCs/>
                <w:lang w:eastAsia="pl-PL"/>
              </w:rPr>
              <w:t>Długość całych nożyczek: 20 cm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letka malars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ymiary : 23 x 17 cm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Materiał : plastik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Kolor: biały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etka z 10-oma komorami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przechowywania i mieszania farb akrylowych, olejnych, akwareli, </w:t>
            </w:r>
          </w:p>
          <w:p w:rsidR="00D803E5" w:rsidRPr="00A075DB" w:rsidRDefault="00D803E5" w:rsidP="00D803E5">
            <w:pPr>
              <w:pStyle w:val="NormalnyWeb"/>
              <w:spacing w:before="0" w:beforeAutospacing="0" w:after="45" w:afterAutospacing="0" w:line="23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asteli i pigmentów.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estaw pędzl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DF27A9" w:rsidRDefault="00D803E5" w:rsidP="00D803E5">
            <w:pPr>
              <w:pStyle w:val="Normalny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Zestaw pędzli wykonany z natural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go włosia - końców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zane.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Produkt</w:t>
            </w:r>
            <w:proofErr w:type="spellEnd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zydatny podczas: </w:t>
            </w:r>
            <w:proofErr w:type="spellStart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wyk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ńcze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malowania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ntowania.</w:t>
            </w:r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Każdy</w:t>
            </w:r>
            <w:proofErr w:type="spellEnd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pędzli posiada drewnianą lakierowaną </w:t>
            </w:r>
            <w:proofErr w:type="spellStart"/>
            <w:r w:rsidRPr="00A075DB">
              <w:rPr>
                <w:rFonts w:ascii="Calibri" w:hAnsi="Calibri" w:cs="Calibri"/>
                <w:color w:val="000000"/>
                <w:sz w:val="22"/>
                <w:szCs w:val="22"/>
              </w:rPr>
              <w:t>ręko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ocynkowany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ończeniem.</w:t>
            </w:r>
            <w:r w:rsidRPr="00A075DB">
              <w:rPr>
                <w:rFonts w:ascii="Calibri" w:hAnsi="Calibri" w:cs="Calibri"/>
                <w:b/>
                <w:bCs/>
                <w:color w:val="000000"/>
              </w:rPr>
              <w:t>Rozmiary</w:t>
            </w:r>
            <w:proofErr w:type="spellEnd"/>
            <w:r w:rsidRPr="00A075DB">
              <w:rPr>
                <w:rFonts w:ascii="Calibri" w:hAnsi="Calibri" w:cs="Calibri"/>
                <w:b/>
                <w:bCs/>
                <w:color w:val="000000"/>
              </w:rPr>
              <w:t xml:space="preserve"> włosia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1,2,3,4,5,6,7,8,9,10,11,12m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m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Gli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Glina ceramiczna profesjonalna łososiowa 1kg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tęple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 zawiera:- 15 d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nianych pieczątek / stempli .- poduszka z czarnym tuszem.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mp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ziurkacz ozdob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aw kreatywny składający się z 2 par nożyczek ozdobnych oraz 13 dziurkaczy wycinających wzór o średnicy 1 cm i 5 z wzorem o średnicy 1,5 cm Kolory dziurkaczy oraz wzory dobierane - losowe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ożyce z wzorkam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ożyczki dekoracyjne z 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nnymi ostrzami, Zestaw 8 w 1,DŁUGOŚĆ 16 cm, OSTRZE 7,5 cm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zes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aczynia do zamalowani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89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Ceramiczne lub szklane naczynia np. talerzyki, kubki i inne białe lub perłowe z możliwości ich pomalowania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62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3E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mos nierdzewny o pojemności min.750 ml, wewnętrzne i zewnętrzne ścianki wykonane ze stali nierdzewnej, izolacja próżniowa, termiczne zabezpieczenie zamknięcia. Przybliżone wymiary –długość: 27,5 cm; szerokość: 7,5 cm; wysokość: 27,5 </w:t>
            </w:r>
            <w:r w:rsidRPr="00D803E5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cm; średnica: 7,5 cm; waga: 0,5 kg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óż do tap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Nożyk do tapet wykonany z wysokiej jakości metalu. Uniwersalne wysuwane ostrze 18 mm. Ostrze łamane. Metalowa prowadnica. Metalowa rękojeść. 10 ostrzy dodatkowych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HP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eskje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9c kol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HP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eskje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9c czar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9E1A76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Toner HP </w:t>
            </w:r>
            <w:proofErr w:type="spellStart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>laserjet</w:t>
            </w:r>
            <w:proofErr w:type="spellEnd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M1132 MF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oner KYOCERA TASKALFA 18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9E1A76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Toner canon </w:t>
            </w:r>
            <w:proofErr w:type="spellStart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>i-sensys</w:t>
            </w:r>
            <w:proofErr w:type="spellEnd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lbp603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HP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eskje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50A czar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HP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eskjet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50A kolo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inolta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ialta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i 15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Kyocera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ecosys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s92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oner Samsung ML-2010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PANASONIC DP 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20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oner Panasonic DP-8016P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ikoch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ficio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c231sf czar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9E1A76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Toner </w:t>
            </w:r>
            <w:proofErr w:type="spellStart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>Rikoch</w:t>
            </w:r>
            <w:proofErr w:type="spellEnd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</w:t>
            </w:r>
            <w:proofErr w:type="spellStart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>aficio</w:t>
            </w:r>
            <w:proofErr w:type="spellEnd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spc231sf </w:t>
            </w:r>
            <w:proofErr w:type="spellStart"/>
            <w:r w:rsidRPr="009E1A76">
              <w:rPr>
                <w:rFonts w:ascii="Calibri" w:eastAsia="Times New Roman" w:hAnsi="Calibri" w:cs="Calibri"/>
                <w:color w:val="000000"/>
                <w:lang w:val="en-US" w:eastAsia="pl-PL"/>
              </w:rPr>
              <w:t>żółty</w:t>
            </w:r>
            <w:proofErr w:type="spellEnd"/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ikoch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ficio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c231sf czerwo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ikoch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aficio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c231sf niebieski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Toshiba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estudio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5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HP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lj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usz hppsc750 czar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usz hppsc750 kolo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hpDJ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15C czarn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usz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hpDJ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15C kolor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usz DCP-195C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oner hpljp2015dn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ner Toshiba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estudio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07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apier ksero a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ryza</w:t>
            </w:r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egregator tward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D803E5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3E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CV BASIC format - A4 </w:t>
            </w:r>
            <w:proofErr w:type="spellStart"/>
            <w:r w:rsidRPr="00D803E5">
              <w:rPr>
                <w:rFonts w:ascii="Calibri" w:eastAsia="Times New Roman" w:hAnsi="Calibri" w:cs="Calibri"/>
                <w:color w:val="000000"/>
                <w:lang w:eastAsia="pl-PL"/>
              </w:rPr>
              <w:t>szer.grzbietu</w:t>
            </w:r>
            <w:proofErr w:type="spellEnd"/>
            <w:r w:rsidRPr="00D803E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75mm</w:t>
            </w: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D803E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Teczki wpinane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koroszyt A-4 wpinany do segregatora</w:t>
            </w:r>
          </w:p>
          <w:p w:rsidR="00D803E5" w:rsidRPr="00A075DB" w:rsidRDefault="00D803E5" w:rsidP="00D803E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z folii polipropylenowej przezroczystej , druga kolorowej</w:t>
            </w:r>
          </w:p>
          <w:p w:rsidR="00D803E5" w:rsidRPr="00A075DB" w:rsidRDefault="00D803E5" w:rsidP="00D803E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Dodatkowy pasek z perforacją umożliwia wpięcie do segregatora</w:t>
            </w:r>
          </w:p>
          <w:p w:rsidR="00D803E5" w:rsidRPr="00A075DB" w:rsidRDefault="00D803E5" w:rsidP="00D803E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Wyposażony w papierowy, wysuwany pasek do opisu.</w:t>
            </w:r>
          </w:p>
          <w:p w:rsidR="00D803E5" w:rsidRPr="00A075DB" w:rsidRDefault="00D803E5" w:rsidP="00D803E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ojemność ok. 200 kartek</w:t>
            </w:r>
          </w:p>
          <w:p w:rsidR="00D803E5" w:rsidRPr="00A075DB" w:rsidRDefault="00D803E5" w:rsidP="00D803E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Po przeciwnych stronach grzbietu znajdują się dwa wycięcia ułatwiające wysuwanie paska.</w:t>
            </w:r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</w:tr>
      <w:tr w:rsidR="00D803E5" w:rsidRPr="00A075DB" w:rsidTr="008D29EB">
        <w:trPr>
          <w:trHeight w:val="198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oszulki na dokumenty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e z ekologicznej folii PP 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znaczone na dokumenty w formacie A4 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twarte na górze 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zroczyste, antyelektrostatyczne 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ie wzmocniony brzeg 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sek z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multiperforacją</w:t>
            </w:r>
            <w:proofErr w:type="spellEnd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:rsidR="00D803E5" w:rsidRPr="00A075DB" w:rsidRDefault="00D803E5" w:rsidP="00D803E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akowanie 100 </w:t>
            </w: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E5" w:rsidRPr="00A075DB" w:rsidRDefault="00D803E5" w:rsidP="00D803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075DB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</w:p>
        </w:tc>
      </w:tr>
    </w:tbl>
    <w:p w:rsidR="00C629AB" w:rsidRDefault="00C629AB" w:rsidP="00D271D6">
      <w:pPr>
        <w:pStyle w:val="Akapitzlist"/>
        <w:ind w:left="1080"/>
      </w:pPr>
    </w:p>
    <w:p w:rsidR="00C629AB" w:rsidRDefault="00C629AB" w:rsidP="00D271D6">
      <w:pPr>
        <w:pStyle w:val="Akapitzlist"/>
        <w:ind w:left="1080"/>
      </w:pPr>
    </w:p>
    <w:p w:rsidR="00C629AB" w:rsidRDefault="00C629AB" w:rsidP="00D271D6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WARUNKI UDZIAŁU W ZAPYTANIU OFERTOWYM</w:t>
      </w:r>
    </w:p>
    <w:p w:rsidR="001A1119" w:rsidRDefault="001A1119" w:rsidP="001A1119">
      <w:pPr>
        <w:pStyle w:val="Akapitzlist"/>
        <w:ind w:left="1080"/>
      </w:pPr>
      <w:r>
        <w:t>Ofertę może złożyć Wykonawca, który:</w:t>
      </w:r>
    </w:p>
    <w:p w:rsidR="001A1119" w:rsidRDefault="001A1119" w:rsidP="001A1119">
      <w:pPr>
        <w:pStyle w:val="Akapitzlist"/>
        <w:numPr>
          <w:ilvl w:val="0"/>
          <w:numId w:val="2"/>
        </w:numPr>
      </w:pPr>
      <w:r>
        <w:t>Wykona przedmiot zamówienia w terminie.</w:t>
      </w:r>
    </w:p>
    <w:p w:rsidR="001A1119" w:rsidRDefault="001A1119" w:rsidP="001A1119">
      <w:pPr>
        <w:pStyle w:val="Akapitzlist"/>
        <w:numPr>
          <w:ilvl w:val="0"/>
          <w:numId w:val="2"/>
        </w:numPr>
      </w:pPr>
      <w:r>
        <w:t>Rozliczy się z Zamawiającym na podstawie faktury VAT.</w:t>
      </w:r>
    </w:p>
    <w:p w:rsidR="001A1119" w:rsidRDefault="001A1119" w:rsidP="001A1119">
      <w:pPr>
        <w:pStyle w:val="Akapitzlist"/>
        <w:numPr>
          <w:ilvl w:val="0"/>
          <w:numId w:val="2"/>
        </w:numPr>
      </w:pPr>
      <w:r>
        <w:t>Wymagania wobec Wykonawcy:</w:t>
      </w:r>
    </w:p>
    <w:p w:rsidR="001A1119" w:rsidRDefault="001A1119" w:rsidP="001A1119">
      <w:pPr>
        <w:pStyle w:val="Akapitzlist"/>
        <w:numPr>
          <w:ilvl w:val="0"/>
          <w:numId w:val="3"/>
        </w:numPr>
      </w:pPr>
      <w:r>
        <w:t>Sytuacja ekonomiczna i finansowa zapewniająca wykonanie</w:t>
      </w:r>
      <w:r w:rsidR="00173049">
        <w:t xml:space="preserve"> zgodnie z wymogami określonymi w zapytaniu ofertowym.</w:t>
      </w:r>
    </w:p>
    <w:p w:rsidR="00173049" w:rsidRDefault="00173049" w:rsidP="001A1119">
      <w:pPr>
        <w:pStyle w:val="Akapitzlist"/>
        <w:numPr>
          <w:ilvl w:val="0"/>
          <w:numId w:val="3"/>
        </w:numPr>
      </w:pPr>
      <w:r>
        <w:t>Wiedza i doświadczenie pozwalające na realizację zamówienia</w:t>
      </w:r>
      <w:r w:rsidRPr="00173049">
        <w:t xml:space="preserve"> </w:t>
      </w:r>
      <w:r>
        <w:t>zgodnie z wymogami określonymi w zapytaniu ofertowym.</w:t>
      </w: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OPIS SPOSOBU PRZYGOTOWANIA OFERTY</w:t>
      </w:r>
    </w:p>
    <w:p w:rsidR="00173049" w:rsidRDefault="00173049" w:rsidP="00173049">
      <w:pPr>
        <w:pStyle w:val="Akapitzlist"/>
        <w:ind w:left="1080"/>
      </w:pPr>
      <w:r>
        <w:t>Zamawiający nie dopuszcza możliwości składania ofert wariantowych. Oferent powinien przedstawić ofertę na formularzu załączonym do niniejszego zapytania w formie oryginału  (</w:t>
      </w:r>
      <w:r>
        <w:rPr>
          <w:i/>
        </w:rPr>
        <w:t>załącznik nr1 Formularz ofertowy)</w:t>
      </w:r>
      <w:r>
        <w:t xml:space="preserve">lub </w:t>
      </w:r>
      <w:proofErr w:type="spellStart"/>
      <w:r>
        <w:t>scanu</w:t>
      </w:r>
      <w:proofErr w:type="spellEnd"/>
      <w:r>
        <w:t>.</w:t>
      </w:r>
    </w:p>
    <w:p w:rsidR="00173049" w:rsidRPr="00173049" w:rsidRDefault="00173049" w:rsidP="00173049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TERMIN WYKONANIA ZAMÓWIENIA</w:t>
      </w:r>
    </w:p>
    <w:p w:rsidR="00173049" w:rsidRDefault="00173049" w:rsidP="00173049">
      <w:pPr>
        <w:pStyle w:val="Akapitzlist"/>
        <w:ind w:left="1080"/>
      </w:pPr>
      <w:r>
        <w:t>Oferta powinna być dostarczona osobiście lub przesłana za pośrednictwem:  poczty, k</w:t>
      </w:r>
      <w:r w:rsidR="003A3728">
        <w:t>u</w:t>
      </w:r>
      <w:r>
        <w:t>riera – pod adres:</w:t>
      </w:r>
    </w:p>
    <w:p w:rsidR="00173049" w:rsidRDefault="00173049" w:rsidP="00173049">
      <w:pPr>
        <w:pStyle w:val="Akapitzlist"/>
        <w:ind w:left="1080"/>
      </w:pPr>
      <w:r>
        <w:rPr>
          <w:b/>
        </w:rPr>
        <w:t xml:space="preserve">Sekretariat Urzędu Miejskiego w Otmuchowie, </w:t>
      </w:r>
      <w:r w:rsidR="003A3728">
        <w:rPr>
          <w:b/>
        </w:rPr>
        <w:t>ul. Zamkowa 6.</w:t>
      </w:r>
      <w:r w:rsidR="003A3728">
        <w:t xml:space="preserve">– </w:t>
      </w:r>
      <w:r w:rsidR="003A3728">
        <w:rPr>
          <w:b/>
        </w:rPr>
        <w:t xml:space="preserve">do dnia 05-01-2018 do godz. 11:00 </w:t>
      </w:r>
      <w:r w:rsidR="003A3728">
        <w:t>(decyduje data wpływu)</w:t>
      </w:r>
    </w:p>
    <w:p w:rsidR="003A3728" w:rsidRDefault="003A3728" w:rsidP="00173049">
      <w:pPr>
        <w:pStyle w:val="Akapitzlist"/>
        <w:ind w:left="1080"/>
      </w:pPr>
    </w:p>
    <w:p w:rsidR="003A3728" w:rsidRDefault="003A3728" w:rsidP="00173049">
      <w:pPr>
        <w:pStyle w:val="Akapitzlist"/>
        <w:ind w:left="1080"/>
      </w:pPr>
      <w:r>
        <w:t xml:space="preserve">Oferent może przed upływem terminu składania ofert zmienić lub wycofać  swoją ofertę. W toku badania i oceny ofert Zamawiający może żądać od oferentów wyjaśnień dotyczących treści złożonych ofert. </w:t>
      </w:r>
    </w:p>
    <w:p w:rsidR="003A3728" w:rsidRDefault="003A3728" w:rsidP="00173049">
      <w:pPr>
        <w:pStyle w:val="Akapitzlist"/>
        <w:ind w:left="1080"/>
      </w:pPr>
      <w:r>
        <w:t>Wykonawca pokrywa wszystkie koszty związane z przygotowaniem i dostarczeniem ofert.</w:t>
      </w:r>
    </w:p>
    <w:p w:rsidR="003A3728" w:rsidRPr="003A3728" w:rsidRDefault="003A3728" w:rsidP="00173049">
      <w:pPr>
        <w:pStyle w:val="Akapitzlist"/>
        <w:ind w:left="1080"/>
      </w:pPr>
    </w:p>
    <w:p w:rsidR="003A3728" w:rsidRDefault="003A3728" w:rsidP="00D271D6">
      <w:pPr>
        <w:pStyle w:val="Akapitzlist"/>
        <w:numPr>
          <w:ilvl w:val="0"/>
          <w:numId w:val="1"/>
        </w:numPr>
      </w:pPr>
      <w:r>
        <w:t>TERMIN WYKONANIA ZAMÓWIENIA</w:t>
      </w:r>
    </w:p>
    <w:p w:rsidR="003A3728" w:rsidRDefault="003A3728" w:rsidP="003A3728">
      <w:pPr>
        <w:pStyle w:val="Akapitzlist"/>
        <w:ind w:left="1080"/>
      </w:pPr>
    </w:p>
    <w:p w:rsidR="003A3728" w:rsidRDefault="003A3728" w:rsidP="003A3728">
      <w:pPr>
        <w:pStyle w:val="Akapitzlist"/>
        <w:ind w:left="1080"/>
      </w:pPr>
      <w:r>
        <w:t>14 dni od dnia złożenia zamówienia</w:t>
      </w:r>
    </w:p>
    <w:p w:rsidR="003A3728" w:rsidRDefault="003A3728" w:rsidP="003A3728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OCENA OFERTY</w:t>
      </w:r>
    </w:p>
    <w:p w:rsidR="003A3728" w:rsidRDefault="003A3728" w:rsidP="003A3728">
      <w:pPr>
        <w:pStyle w:val="Akapitzlist"/>
        <w:ind w:left="1080"/>
      </w:pPr>
    </w:p>
    <w:p w:rsidR="003A3728" w:rsidRDefault="003A3728" w:rsidP="003A3728">
      <w:pPr>
        <w:pStyle w:val="Akapitzlist"/>
        <w:ind w:left="1080"/>
      </w:pPr>
      <w:r>
        <w:t>Zamawiający dokona oceny ważnych ofert na podstawie następujących kryteriów:</w:t>
      </w:r>
    </w:p>
    <w:p w:rsidR="003A3728" w:rsidRDefault="003A3728" w:rsidP="003A3728">
      <w:pPr>
        <w:pStyle w:val="Akapitzlist"/>
        <w:ind w:left="1080"/>
      </w:pPr>
      <w:r>
        <w:t>Cena - 100%</w:t>
      </w:r>
    </w:p>
    <w:p w:rsidR="003A3728" w:rsidRDefault="003A3728" w:rsidP="003A3728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INFORMACJE O WYBORZE NAJKORZYSTNIEJSZEJ OFERETY</w:t>
      </w:r>
    </w:p>
    <w:p w:rsidR="003A3728" w:rsidRDefault="003A3728" w:rsidP="003A3728">
      <w:pPr>
        <w:pStyle w:val="Akapitzlist"/>
        <w:ind w:left="1080"/>
      </w:pPr>
    </w:p>
    <w:p w:rsidR="003A3728" w:rsidRDefault="003A3728" w:rsidP="003A3728">
      <w:pPr>
        <w:pStyle w:val="Akapitzlist"/>
        <w:ind w:left="1080"/>
      </w:pPr>
      <w:r>
        <w:t>O wyborze najkorzystniejszej oferty Zamawiający zawiadomi mailowo.</w:t>
      </w:r>
    </w:p>
    <w:p w:rsidR="003A3728" w:rsidRDefault="003A3728" w:rsidP="003A3728">
      <w:pPr>
        <w:pStyle w:val="Akapitzlist"/>
        <w:ind w:left="1080"/>
      </w:pPr>
    </w:p>
    <w:p w:rsidR="00D271D6" w:rsidRDefault="00D271D6" w:rsidP="00D271D6">
      <w:pPr>
        <w:pStyle w:val="Akapitzlist"/>
        <w:numPr>
          <w:ilvl w:val="0"/>
          <w:numId w:val="1"/>
        </w:numPr>
      </w:pPr>
      <w:r>
        <w:t>DODATKOWE INFORMACJE</w:t>
      </w:r>
    </w:p>
    <w:p w:rsidR="003A3728" w:rsidRDefault="003A3728" w:rsidP="003A3728">
      <w:pPr>
        <w:pStyle w:val="Akapitzlist"/>
        <w:ind w:left="1080"/>
      </w:pPr>
    </w:p>
    <w:p w:rsidR="003A3728" w:rsidRDefault="003A3728" w:rsidP="003A3728">
      <w:pPr>
        <w:pStyle w:val="Akapitzlist"/>
        <w:ind w:left="1080"/>
      </w:pPr>
      <w:r>
        <w:lastRenderedPageBreak/>
        <w:t xml:space="preserve">Osoba do kontaktu : Leszek </w:t>
      </w:r>
      <w:proofErr w:type="spellStart"/>
      <w:r>
        <w:t>Podruczny</w:t>
      </w:r>
      <w:proofErr w:type="spellEnd"/>
      <w:r>
        <w:t xml:space="preserve">  adres e-mail </w:t>
      </w:r>
      <w:hyperlink r:id="rId7" w:history="1">
        <w:r w:rsidR="00E5442A" w:rsidRPr="00E33BC6">
          <w:rPr>
            <w:rStyle w:val="Hipercze"/>
          </w:rPr>
          <w:t>lpodruczny@wodip.opole.pl</w:t>
        </w:r>
      </w:hyperlink>
    </w:p>
    <w:p w:rsidR="00E5442A" w:rsidRDefault="00E5442A" w:rsidP="003A3728">
      <w:pPr>
        <w:pStyle w:val="Akapitzlist"/>
        <w:ind w:left="1080"/>
      </w:pPr>
      <w:r>
        <w:t>telefon  603259149</w:t>
      </w:r>
    </w:p>
    <w:p w:rsidR="00D271D6" w:rsidRDefault="00D271D6"/>
    <w:p w:rsidR="00D271D6" w:rsidRDefault="00D271D6"/>
    <w:p w:rsidR="00D271D6" w:rsidRDefault="00D271D6"/>
    <w:p w:rsidR="00D271D6" w:rsidRDefault="00E5442A">
      <w:pPr>
        <w:rPr>
          <w:b/>
        </w:rPr>
      </w:pPr>
      <w:r>
        <w:rPr>
          <w:b/>
        </w:rPr>
        <w:t>Niniejsze zapytanie ofertowe nie stanowi zobowiązania do zawarcia umowy.</w:t>
      </w:r>
    </w:p>
    <w:p w:rsidR="00E5442A" w:rsidRDefault="00E5442A">
      <w:pPr>
        <w:rPr>
          <w:b/>
        </w:rPr>
      </w:pPr>
    </w:p>
    <w:p w:rsidR="00E5442A" w:rsidRDefault="00E5442A">
      <w:pPr>
        <w:rPr>
          <w:b/>
        </w:rPr>
      </w:pPr>
    </w:p>
    <w:p w:rsidR="00E5442A" w:rsidRPr="00E5442A" w:rsidRDefault="00E5442A" w:rsidP="00E5442A">
      <w:pPr>
        <w:jc w:val="right"/>
      </w:pPr>
      <w:r w:rsidRPr="00E5442A">
        <w:t>Burmistrz Otmuchowa</w:t>
      </w:r>
    </w:p>
    <w:p w:rsidR="00E5442A" w:rsidRDefault="00E5442A" w:rsidP="00E5442A">
      <w:pPr>
        <w:jc w:val="right"/>
      </w:pPr>
      <w:r>
        <w:t>m</w:t>
      </w:r>
      <w:r w:rsidRPr="00E5442A">
        <w:t>gr inż.</w:t>
      </w:r>
      <w:r>
        <w:t xml:space="preserve"> Jan Wo</w:t>
      </w:r>
      <w:r w:rsidRPr="00E5442A">
        <w:t>źniak</w:t>
      </w: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pageBreakBefore/>
        <w:tabs>
          <w:tab w:val="center" w:pos="4536"/>
          <w:tab w:val="left" w:pos="8139"/>
          <w:tab w:val="right" w:pos="9072"/>
          <w:tab w:val="right" w:pos="9779"/>
        </w:tabs>
        <w:ind w:left="3260"/>
        <w:rPr>
          <w:rFonts w:ascii="Verdana" w:hAnsi="Verdana" w:cs="Helvetica"/>
          <w:b/>
          <w:bCs/>
          <w:i/>
          <w:iCs/>
          <w:sz w:val="18"/>
          <w:szCs w:val="18"/>
        </w:rPr>
      </w:pPr>
      <w:r w:rsidRPr="003B0567"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E5442A" w:rsidRDefault="00E5442A" w:rsidP="00E5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……………………………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                                                       </w:t>
      </w:r>
      <w:r w:rsidRPr="005001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0109">
        <w:rPr>
          <w:rFonts w:ascii="Times New Roman" w:hAnsi="Times New Roman" w:cs="Times New Roman"/>
        </w:rPr>
        <w:t>( Miejscowość i data)</w:t>
      </w:r>
    </w:p>
    <w:p w:rsidR="00E5442A" w:rsidRPr="00500109" w:rsidRDefault="00E5442A" w:rsidP="00E5442A">
      <w:pPr>
        <w:rPr>
          <w:rFonts w:ascii="Times New Roman" w:hAnsi="Times New Roman" w:cs="Times New Roman"/>
        </w:rPr>
      </w:pPr>
      <w:r w:rsidRPr="00500109">
        <w:rPr>
          <w:rFonts w:ascii="Times New Roman" w:hAnsi="Times New Roman" w:cs="Times New Roman"/>
        </w:rPr>
        <w:t xml:space="preserve">   (Nazwa i adres oferenta)</w:t>
      </w:r>
    </w:p>
    <w:p w:rsidR="00E5442A" w:rsidRDefault="00E5442A" w:rsidP="00E5442A">
      <w:pPr>
        <w:rPr>
          <w:rFonts w:ascii="Times New Roman" w:hAnsi="Times New Roman" w:cs="Times New Roman"/>
        </w:rPr>
      </w:pPr>
    </w:p>
    <w:p w:rsidR="00E5442A" w:rsidRPr="00500109" w:rsidRDefault="00E5442A" w:rsidP="00E5442A">
      <w:pPr>
        <w:rPr>
          <w:rFonts w:ascii="Times New Roman" w:hAnsi="Times New Roman" w:cs="Times New Roman"/>
        </w:rPr>
      </w:pP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>Wpis do KRS pod  Nr ………………………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lub wpis do </w:t>
      </w:r>
      <w:proofErr w:type="spellStart"/>
      <w:r w:rsidRPr="0050010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500109">
        <w:rPr>
          <w:rFonts w:ascii="Times New Roman" w:hAnsi="Times New Roman" w:cs="Times New Roman"/>
          <w:sz w:val="24"/>
          <w:szCs w:val="24"/>
        </w:rPr>
        <w:t>. działalności gospodarczej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>pod Nr ………………..   z dnia ……….......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>telefon ………………….  faks ……………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>e-mail ............................................................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</w:p>
    <w:p w:rsidR="00E5442A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FORMULARZ   OFERTOWY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Gmina Otmuchów</w:t>
      </w: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</w:p>
    <w:p w:rsidR="00E5442A" w:rsidRPr="00500109" w:rsidRDefault="00E5442A" w:rsidP="00E5442A">
      <w:pPr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Zespół Obsługi Szkolnictwa</w:t>
      </w:r>
    </w:p>
    <w:p w:rsidR="00E5442A" w:rsidRPr="00500109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00109">
        <w:rPr>
          <w:rFonts w:ascii="Times New Roman" w:hAnsi="Times New Roman" w:cs="Times New Roman"/>
          <w:sz w:val="24"/>
          <w:szCs w:val="24"/>
        </w:rPr>
        <w:tab/>
        <w:t xml:space="preserve">     ul. Żeromskiego 1</w:t>
      </w:r>
    </w:p>
    <w:p w:rsidR="00E5442A" w:rsidRPr="00500109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500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48-385  Otmuchów</w:t>
      </w:r>
    </w:p>
    <w:p w:rsidR="00E5442A" w:rsidRPr="00500109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</w:p>
    <w:p w:rsidR="00E5442A" w:rsidRPr="00500109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</w:p>
    <w:p w:rsidR="00E5442A" w:rsidRPr="00500109" w:rsidRDefault="00E5442A" w:rsidP="00E5442A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E5442A" w:rsidRPr="000D73F8" w:rsidRDefault="00E5442A" w:rsidP="00E544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3F8">
        <w:rPr>
          <w:rFonts w:ascii="Times New Roman" w:hAnsi="Times New Roman" w:cs="Times New Roman"/>
          <w:sz w:val="24"/>
          <w:szCs w:val="24"/>
        </w:rPr>
        <w:t>Na podstawie warunków zamówienia podejmujemy się wykonania zakresu prac będących przedmiotem zamówienia.</w:t>
      </w:r>
    </w:p>
    <w:p w:rsidR="00E5442A" w:rsidRPr="000D73F8" w:rsidRDefault="00E5442A" w:rsidP="00E5442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3F8">
        <w:rPr>
          <w:rFonts w:ascii="Times New Roman" w:hAnsi="Times New Roman" w:cs="Times New Roman"/>
          <w:b/>
          <w:sz w:val="24"/>
          <w:szCs w:val="24"/>
        </w:rPr>
        <w:t>Zakup</w:t>
      </w:r>
      <w:r>
        <w:rPr>
          <w:rFonts w:ascii="Times New Roman" w:hAnsi="Times New Roman" w:cs="Times New Roman"/>
          <w:b/>
          <w:sz w:val="24"/>
          <w:szCs w:val="24"/>
        </w:rPr>
        <w:t xml:space="preserve"> wraz z dostawą </w:t>
      </w:r>
      <w:r w:rsidR="008D29EB" w:rsidRPr="008D29EB">
        <w:rPr>
          <w:rFonts w:ascii="Times New Roman" w:hAnsi="Times New Roman" w:cs="Times New Roman"/>
          <w:b/>
          <w:sz w:val="24"/>
          <w:szCs w:val="24"/>
        </w:rPr>
        <w:t>materiałów papierniczych i biurowych do zajęć w ramach</w:t>
      </w:r>
      <w:r w:rsidR="008D29EB">
        <w:rPr>
          <w:rFonts w:ascii="Times New Roman" w:hAnsi="Times New Roman" w:cs="Times New Roman"/>
          <w:sz w:val="24"/>
          <w:szCs w:val="24"/>
        </w:rPr>
        <w:t xml:space="preserve"> </w:t>
      </w:r>
      <w:r w:rsidRPr="000D73F8">
        <w:rPr>
          <w:rFonts w:ascii="Times New Roman" w:hAnsi="Times New Roman" w:cs="Times New Roman"/>
          <w:b/>
          <w:sz w:val="24"/>
          <w:szCs w:val="24"/>
        </w:rPr>
        <w:t>projektu „ Moja przyszłość  w moich rękach Nr RPOP. 09.01.01.-16-000/16”</w:t>
      </w:r>
    </w:p>
    <w:p w:rsidR="00E5442A" w:rsidRPr="000D73F8" w:rsidRDefault="00E5442A" w:rsidP="00E5442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D73F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951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69"/>
        <w:gridCol w:w="1134"/>
        <w:gridCol w:w="1418"/>
        <w:gridCol w:w="1417"/>
        <w:gridCol w:w="1418"/>
        <w:gridCol w:w="1271"/>
        <w:gridCol w:w="25"/>
      </w:tblGrid>
      <w:tr w:rsidR="00E5442A" w:rsidRPr="005E55BE" w:rsidTr="00E5442A">
        <w:trPr>
          <w:trHeight w:val="284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Default="00E5442A" w:rsidP="00E54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5BE">
              <w:rPr>
                <w:rFonts w:ascii="Times New Roman" w:hAnsi="Times New Roman" w:cs="Times New Roman"/>
                <w:sz w:val="16"/>
                <w:szCs w:val="16"/>
              </w:rPr>
              <w:t xml:space="preserve">SZCZEGÓŁOWA KALKULACJA ZAKUPU </w:t>
            </w:r>
            <w:r w:rsidR="0049649B">
              <w:rPr>
                <w:rFonts w:ascii="Times New Roman" w:hAnsi="Times New Roman" w:cs="Times New Roman"/>
                <w:sz w:val="16"/>
                <w:szCs w:val="16"/>
              </w:rPr>
              <w:t xml:space="preserve">WRAZ Z DOSTAWA MATERIAŁÓW PAPIERNICZYCH I BIUR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442A" w:rsidRDefault="00E5442A" w:rsidP="00E54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ZGODNIE Z ZAŁĄCZNIKEM NR 1 </w:t>
            </w:r>
            <w:r w:rsidR="0049649B">
              <w:rPr>
                <w:rFonts w:ascii="Times New Roman" w:hAnsi="Times New Roman" w:cs="Times New Roman"/>
                <w:sz w:val="16"/>
                <w:szCs w:val="16"/>
              </w:rPr>
              <w:t>(stanowiący  zestawienie materiałów papierniczych i biurowy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)  DO OGŁOSZENIA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shd w:val="clear" w:color="auto" w:fill="auto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WYSZCZEGÓLNIENIE , NAZWA 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ILOŚĆ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proofErr w:type="spellStart"/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szt</w:t>
            </w:r>
            <w:proofErr w:type="spellEnd"/>
            <w:r w:rsidRPr="005E55BE">
              <w:rPr>
                <w:rFonts w:ascii="Times New Roman" w:hAnsi="Times New Roman" w:cs="Times New Roman"/>
                <w:sz w:val="14"/>
                <w:szCs w:val="14"/>
              </w:rPr>
              <w:t xml:space="preserve">  lub zestaw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CENA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NETTO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WARTOŚĆ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PODATEK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WAT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[PLN]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WARTOŚĆ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VAT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sz w:val="14"/>
                <w:szCs w:val="14"/>
              </w:rPr>
              <w:t>[PLN]</w:t>
            </w:r>
          </w:p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E55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E55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442A" w:rsidRPr="005E55BE" w:rsidTr="00E5442A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E55B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2A" w:rsidRPr="005E55BE" w:rsidRDefault="00E5442A" w:rsidP="00E5442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442A" w:rsidRPr="005E55BE" w:rsidRDefault="00E5442A" w:rsidP="00E5442A">
      <w:pPr>
        <w:rPr>
          <w:rFonts w:ascii="Times New Roman" w:hAnsi="Times New Roman" w:cs="Times New Roman"/>
          <w:sz w:val="20"/>
          <w:szCs w:val="20"/>
        </w:rPr>
      </w:pPr>
    </w:p>
    <w:p w:rsidR="00E5442A" w:rsidRPr="005E55BE" w:rsidRDefault="00E5442A" w:rsidP="00E5442A">
      <w:pPr>
        <w:tabs>
          <w:tab w:val="left" w:pos="3582"/>
          <w:tab w:val="center" w:pos="4536"/>
          <w:tab w:val="right" w:pos="907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8"/>
        <w:gridCol w:w="2723"/>
      </w:tblGrid>
      <w:tr w:rsidR="00E5442A" w:rsidRPr="005E55BE" w:rsidTr="00E5442A">
        <w:trPr>
          <w:trHeight w:val="284"/>
        </w:trPr>
        <w:tc>
          <w:tcPr>
            <w:tcW w:w="9781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3F3F3"/>
            <w:vAlign w:val="center"/>
          </w:tcPr>
          <w:p w:rsidR="00E5442A" w:rsidRPr="005E55BE" w:rsidRDefault="00E5442A" w:rsidP="00E5442A">
            <w:pPr>
              <w:jc w:val="center"/>
              <w:rPr>
                <w:rFonts w:ascii="Times New Roman" w:hAnsi="Times New Roman" w:cs="Times New Roman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WYNAGRODZENIE ZA CAŁKOWITE WYKONANIE PRZEDMIOTU ZAMÓWIENIA</w:t>
            </w:r>
          </w:p>
        </w:tc>
      </w:tr>
      <w:tr w:rsidR="00E5442A" w:rsidRPr="005E55BE" w:rsidTr="00E5442A">
        <w:trPr>
          <w:trHeight w:val="1109"/>
        </w:trPr>
        <w:tc>
          <w:tcPr>
            <w:tcW w:w="7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Cena bez VAT (netto)</w:t>
            </w: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</w:p>
        </w:tc>
        <w:tc>
          <w:tcPr>
            <w:tcW w:w="27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42A" w:rsidRPr="005E55BE" w:rsidTr="00E5442A">
        <w:tc>
          <w:tcPr>
            <w:tcW w:w="7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Podatek VAT</w:t>
            </w: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</w:p>
        </w:tc>
        <w:tc>
          <w:tcPr>
            <w:tcW w:w="27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42A" w:rsidRPr="005E55BE" w:rsidTr="00E5442A">
        <w:tc>
          <w:tcPr>
            <w:tcW w:w="705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z VAT (brutto)</w:t>
            </w: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5BE">
              <w:rPr>
                <w:rFonts w:ascii="Times New Roman" w:hAnsi="Times New Roman" w:cs="Times New Roman"/>
                <w:sz w:val="20"/>
                <w:szCs w:val="20"/>
              </w:rPr>
              <w:t>Słownie</w:t>
            </w:r>
          </w:p>
        </w:tc>
        <w:tc>
          <w:tcPr>
            <w:tcW w:w="27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E5442A" w:rsidRPr="005E55BE" w:rsidRDefault="00E5442A" w:rsidP="00E54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42A" w:rsidRPr="005E55BE" w:rsidRDefault="00E5442A" w:rsidP="00E544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42A" w:rsidRDefault="00E5442A" w:rsidP="00E5442A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E072A">
        <w:rPr>
          <w:rFonts w:ascii="Times New Roman" w:hAnsi="Times New Roman" w:cs="Times New Roman"/>
          <w:i/>
          <w:iCs/>
          <w:sz w:val="24"/>
          <w:szCs w:val="24"/>
        </w:rPr>
        <w:t>Oświadczam/y, że w cenie oferty zostały uwzględnione wszystkie koszty niezbędne do zrealizowania zamówienia z należytą starannością i zgodnie z wymaganiami określonymi w Ogłoszeniu.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1. </w:t>
      </w:r>
      <w:r w:rsidRPr="002E072A">
        <w:rPr>
          <w:rFonts w:ascii="Times New Roman" w:hAnsi="Times New Roman" w:cs="Times New Roman"/>
          <w:bCs/>
          <w:sz w:val="24"/>
          <w:szCs w:val="24"/>
        </w:rPr>
        <w:t xml:space="preserve">Zobowiązujemy się do wykonania przedmiotu zamówienia w terminie …..... dni od daty zawarcia umowy. </w:t>
      </w:r>
      <w:r w:rsidRPr="002E072A">
        <w:rPr>
          <w:rFonts w:ascii="Times New Roman" w:hAnsi="Times New Roman" w:cs="Times New Roman"/>
          <w:i/>
          <w:iCs/>
          <w:sz w:val="24"/>
          <w:szCs w:val="24"/>
        </w:rPr>
        <w:t>(Uwaga: termin określony przez Wykonawcę nie może być dłuższy niż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2E072A">
        <w:rPr>
          <w:rFonts w:ascii="Times New Roman" w:hAnsi="Times New Roman" w:cs="Times New Roman"/>
          <w:i/>
          <w:iCs/>
          <w:sz w:val="24"/>
          <w:szCs w:val="24"/>
        </w:rPr>
        <w:t>21 dni).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2. </w:t>
      </w:r>
      <w:r w:rsidRPr="002E072A">
        <w:rPr>
          <w:rFonts w:ascii="Times New Roman" w:hAnsi="Times New Roman" w:cs="Times New Roman"/>
          <w:bCs/>
          <w:sz w:val="24"/>
          <w:szCs w:val="24"/>
        </w:rPr>
        <w:t xml:space="preserve">Oświadczamy, że przedmiot zamówienia jest </w:t>
      </w:r>
      <w:r>
        <w:rPr>
          <w:rFonts w:ascii="Times New Roman" w:hAnsi="Times New Roman" w:cs="Times New Roman"/>
          <w:bCs/>
          <w:sz w:val="24"/>
          <w:szCs w:val="24"/>
        </w:rPr>
        <w:t xml:space="preserve">nowy </w:t>
      </w:r>
      <w:r w:rsidRPr="002E072A">
        <w:rPr>
          <w:rFonts w:ascii="Times New Roman" w:hAnsi="Times New Roman" w:cs="Times New Roman"/>
          <w:bCs/>
          <w:sz w:val="24"/>
          <w:szCs w:val="24"/>
        </w:rPr>
        <w:t>objęty gwarancją</w:t>
      </w:r>
      <w:r>
        <w:rPr>
          <w:rFonts w:ascii="Times New Roman" w:hAnsi="Times New Roman" w:cs="Times New Roman"/>
          <w:bCs/>
          <w:sz w:val="24"/>
          <w:szCs w:val="24"/>
        </w:rPr>
        <w:t xml:space="preserve"> producenta, wolny od wad fizycznych i prawnych, nie jest przedmiotem praw osób trzecich, posiada zgodność z CE.</w:t>
      </w:r>
      <w:r w:rsidRPr="002E072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E072A">
        <w:rPr>
          <w:rFonts w:ascii="Times New Roman" w:hAnsi="Times New Roman" w:cs="Times New Roman"/>
          <w:sz w:val="24"/>
          <w:szCs w:val="24"/>
        </w:rPr>
        <w:t>. Oświadczam/y, że zapoznałem/liśmy się z wymaganiami Zamawiającego, dotyczącymi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przedmiotu zamówienia, zamieszczonymi w </w:t>
      </w:r>
      <w:r>
        <w:rPr>
          <w:rFonts w:ascii="Times New Roman" w:hAnsi="Times New Roman" w:cs="Times New Roman"/>
          <w:sz w:val="24"/>
          <w:szCs w:val="24"/>
        </w:rPr>
        <w:t>Ogłoszeniu</w:t>
      </w:r>
      <w:r w:rsidRPr="002E072A">
        <w:rPr>
          <w:rFonts w:ascii="Times New Roman" w:hAnsi="Times New Roman" w:cs="Times New Roman"/>
          <w:sz w:val="24"/>
          <w:szCs w:val="24"/>
        </w:rPr>
        <w:t xml:space="preserve"> wraz z załącznikami i nie wnoszę/wnosi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2A">
        <w:rPr>
          <w:rFonts w:ascii="Times New Roman" w:hAnsi="Times New Roman" w:cs="Times New Roman"/>
          <w:sz w:val="24"/>
          <w:szCs w:val="24"/>
        </w:rPr>
        <w:t>do nich żadnych zastrzeżeń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E072A">
        <w:rPr>
          <w:rFonts w:ascii="Times New Roman" w:hAnsi="Times New Roman" w:cs="Times New Roman"/>
          <w:sz w:val="24"/>
          <w:szCs w:val="24"/>
        </w:rPr>
        <w:t>. Oświadczam/y, że zrealizuję/</w:t>
      </w:r>
      <w:proofErr w:type="spellStart"/>
      <w:r w:rsidRPr="002E072A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E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2A">
        <w:rPr>
          <w:rFonts w:ascii="Times New Roman" w:hAnsi="Times New Roman" w:cs="Times New Roman"/>
          <w:sz w:val="24"/>
          <w:szCs w:val="24"/>
        </w:rPr>
        <w:t xml:space="preserve">zamówienie zgodnie z </w:t>
      </w:r>
      <w:r>
        <w:rPr>
          <w:rFonts w:ascii="Times New Roman" w:hAnsi="Times New Roman" w:cs="Times New Roman"/>
          <w:sz w:val="24"/>
          <w:szCs w:val="24"/>
        </w:rPr>
        <w:t xml:space="preserve">Ogłoszeniem </w:t>
      </w:r>
    </w:p>
    <w:p w:rsidR="00E5442A" w:rsidRPr="002E07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E072A">
        <w:rPr>
          <w:rFonts w:ascii="Times New Roman" w:hAnsi="Times New Roman" w:cs="Times New Roman"/>
          <w:sz w:val="24"/>
          <w:szCs w:val="24"/>
        </w:rPr>
        <w:t>. Oświadczam/y, że w razie wybrania naszej</w:t>
      </w:r>
      <w:r>
        <w:rPr>
          <w:rFonts w:ascii="Times New Roman" w:hAnsi="Times New Roman" w:cs="Times New Roman"/>
          <w:sz w:val="24"/>
          <w:szCs w:val="24"/>
        </w:rPr>
        <w:t xml:space="preserve"> oferty jako najkorzystniejszej  </w:t>
      </w:r>
      <w:r w:rsidRPr="002E072A"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 w:rsidRPr="002E072A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2E072A">
        <w:rPr>
          <w:rFonts w:ascii="Times New Roman" w:hAnsi="Times New Roman" w:cs="Times New Roman"/>
          <w:sz w:val="24"/>
          <w:szCs w:val="24"/>
        </w:rPr>
        <w:t xml:space="preserve">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72A">
        <w:rPr>
          <w:rFonts w:ascii="Times New Roman" w:hAnsi="Times New Roman" w:cs="Times New Roman"/>
          <w:sz w:val="24"/>
          <w:szCs w:val="24"/>
        </w:rPr>
        <w:t>podpisania umowy na warunkach określonych we wzorze umowy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E072A">
        <w:rPr>
          <w:rFonts w:ascii="Times New Roman" w:hAnsi="Times New Roman" w:cs="Times New Roman"/>
          <w:sz w:val="24"/>
          <w:szCs w:val="24"/>
        </w:rPr>
        <w:t>. Załączni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2E072A">
        <w:rPr>
          <w:rFonts w:ascii="Times New Roman" w:hAnsi="Times New Roman" w:cs="Times New Roman"/>
          <w:sz w:val="24"/>
          <w:szCs w:val="24"/>
        </w:rPr>
        <w:t xml:space="preserve"> do niniejszego formularza, stanowiącymi integralną część oferty,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2E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Oświadczenie o braku powiązań z zamawiającym </w:t>
      </w: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.........................................................................</w:t>
      </w: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 Imię  nazwisko i podpis osoby uprawnionej do</w:t>
      </w:r>
    </w:p>
    <w:p w:rsidR="00E5442A" w:rsidRPr="002E07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reprezentacji  Wykonawcy )</w:t>
      </w:r>
    </w:p>
    <w:p w:rsidR="00E5442A" w:rsidRDefault="00E5442A" w:rsidP="00E5442A">
      <w:pPr>
        <w:tabs>
          <w:tab w:val="left" w:pos="5952"/>
        </w:tabs>
        <w:rPr>
          <w:rFonts w:ascii="Times New Roman" w:hAnsi="Times New Roman" w:cs="Times New Roman"/>
          <w:sz w:val="24"/>
          <w:szCs w:val="24"/>
        </w:rPr>
      </w:pPr>
      <w:r w:rsidRPr="002E0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5442A" w:rsidRDefault="00E5442A" w:rsidP="00E5442A">
      <w:pPr>
        <w:rPr>
          <w:rFonts w:ascii="Times New Roman" w:hAnsi="Times New Roman" w:cs="Times New Roman"/>
          <w:sz w:val="24"/>
          <w:szCs w:val="24"/>
        </w:rPr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jc w:val="right"/>
      </w:pPr>
    </w:p>
    <w:p w:rsidR="00E5442A" w:rsidRDefault="00E5442A" w:rsidP="00E5442A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Załącznik nr 1 do Oferty </w:t>
      </w:r>
    </w:p>
    <w:p w:rsidR="00E5442A" w:rsidRPr="008E4847" w:rsidRDefault="00E5442A" w:rsidP="00E5442A">
      <w:pPr>
        <w:pStyle w:val="Default"/>
        <w:jc w:val="right"/>
        <w:rPr>
          <w:rFonts w:asciiTheme="minorHAnsi" w:hAnsiTheme="minorHAnsi"/>
          <w:b/>
          <w:sz w:val="22"/>
          <w:szCs w:val="22"/>
        </w:rPr>
      </w:pPr>
    </w:p>
    <w:p w:rsidR="00E5442A" w:rsidRPr="004E1597" w:rsidRDefault="00E5442A" w:rsidP="00E5442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442A" w:rsidRPr="004E1597" w:rsidRDefault="00E5442A" w:rsidP="00E5442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442A" w:rsidRPr="004E1597" w:rsidRDefault="00E5442A" w:rsidP="00E5442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E1597">
        <w:rPr>
          <w:rFonts w:ascii="Times New Roman" w:hAnsi="Times New Roman"/>
          <w:b/>
          <w:color w:val="000000"/>
          <w:sz w:val="24"/>
          <w:szCs w:val="24"/>
        </w:rPr>
        <w:t xml:space="preserve">OŚWIADCZENIE O BRAKU POWIĄZAŃ KAPITAŁOWYCH LUB OSOBOWYCH </w:t>
      </w:r>
    </w:p>
    <w:p w:rsidR="00E5442A" w:rsidRPr="004E1597" w:rsidRDefault="00E5442A" w:rsidP="00E5442A">
      <w:pPr>
        <w:jc w:val="center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jc w:val="center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tabs>
          <w:tab w:val="left" w:pos="2400"/>
        </w:tabs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>Ja niżej podpisany(a) …………………………………………………………………………………………………</w:t>
      </w:r>
    </w:p>
    <w:p w:rsidR="00E5442A" w:rsidRPr="004E1597" w:rsidRDefault="00E5442A" w:rsidP="00E5442A">
      <w:pPr>
        <w:tabs>
          <w:tab w:val="left" w:pos="2400"/>
        </w:tabs>
        <w:rPr>
          <w:rFonts w:ascii="Times New Roman" w:hAnsi="Times New Roman"/>
          <w:sz w:val="24"/>
          <w:szCs w:val="24"/>
        </w:rPr>
      </w:pPr>
    </w:p>
    <w:p w:rsidR="00E5442A" w:rsidRPr="0062013A" w:rsidRDefault="00E5442A" w:rsidP="00E5442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597">
        <w:rPr>
          <w:rFonts w:ascii="Times New Roman" w:hAnsi="Times New Roman" w:cs="Times New Roman"/>
        </w:rPr>
        <w:t xml:space="preserve">oświadczam, że jako Oferent składający ofertę na </w:t>
      </w:r>
      <w:r w:rsidRPr="0062013A">
        <w:rPr>
          <w:rFonts w:ascii="Times New Roman" w:hAnsi="Times New Roman" w:cs="Times New Roman"/>
          <w:b/>
        </w:rPr>
        <w:t>z</w:t>
      </w:r>
      <w:r w:rsidRPr="0062013A">
        <w:rPr>
          <w:rFonts w:ascii="Times New Roman" w:hAnsi="Times New Roman" w:cs="Times New Roman"/>
          <w:b/>
          <w:sz w:val="24"/>
          <w:szCs w:val="24"/>
        </w:rPr>
        <w:t>akup</w:t>
      </w:r>
      <w:r>
        <w:rPr>
          <w:rFonts w:ascii="Times New Roman" w:hAnsi="Times New Roman" w:cs="Times New Roman"/>
          <w:b/>
          <w:sz w:val="24"/>
          <w:szCs w:val="24"/>
        </w:rPr>
        <w:t xml:space="preserve"> wraz z dostawą </w:t>
      </w:r>
      <w:r w:rsidR="008D29EB" w:rsidRPr="008D29EB">
        <w:rPr>
          <w:rFonts w:ascii="Times New Roman" w:hAnsi="Times New Roman" w:cs="Times New Roman"/>
          <w:b/>
          <w:sz w:val="24"/>
          <w:szCs w:val="24"/>
        </w:rPr>
        <w:t xml:space="preserve">materiałów papierniczych i biurowych do </w:t>
      </w:r>
      <w:r w:rsidR="008D29EB" w:rsidRPr="008D29EB">
        <w:rPr>
          <w:rFonts w:ascii="Times New Roman" w:hAnsi="Times New Roman" w:cs="Times New Roman"/>
          <w:sz w:val="24"/>
          <w:szCs w:val="24"/>
        </w:rPr>
        <w:t>zajęć w ramach</w:t>
      </w:r>
      <w:r w:rsidR="008D29EB">
        <w:rPr>
          <w:rFonts w:ascii="Times New Roman" w:hAnsi="Times New Roman" w:cs="Times New Roman"/>
          <w:sz w:val="24"/>
          <w:szCs w:val="24"/>
        </w:rPr>
        <w:t xml:space="preserve"> </w:t>
      </w:r>
      <w:r w:rsidRPr="000D73F8">
        <w:rPr>
          <w:rFonts w:ascii="Times New Roman" w:hAnsi="Times New Roman" w:cs="Times New Roman"/>
          <w:b/>
          <w:sz w:val="24"/>
          <w:szCs w:val="24"/>
        </w:rPr>
        <w:t>projektu „ Mojka przyszłość  w moich rękach Nr RPOP. 09.01.01.-16-000/16”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1597">
        <w:rPr>
          <w:rFonts w:ascii="Times New Roman" w:hAnsi="Times New Roman" w:cs="Times New Roman"/>
        </w:rPr>
        <w:t xml:space="preserve">nie jestem powiązany osobowo lub kapitałowo z Zamawiającym. </w:t>
      </w:r>
    </w:p>
    <w:p w:rsidR="00E5442A" w:rsidRPr="004E1597" w:rsidRDefault="00E5442A" w:rsidP="00E5442A">
      <w:pPr>
        <w:jc w:val="both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jc w:val="both"/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E5442A" w:rsidRPr="004E1597" w:rsidRDefault="00E5442A" w:rsidP="00E5442A">
      <w:pPr>
        <w:jc w:val="both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>a)</w:t>
      </w:r>
      <w:r w:rsidRPr="004E1597">
        <w:rPr>
          <w:rFonts w:ascii="Times New Roman" w:hAnsi="Times New Roman"/>
          <w:sz w:val="24"/>
          <w:szCs w:val="24"/>
        </w:rPr>
        <w:tab/>
        <w:t>uczestniczeniu w spółce jako wspólnik spółki cywilnej lub spółki osobowej;</w:t>
      </w:r>
    </w:p>
    <w:p w:rsidR="00E5442A" w:rsidRPr="004E1597" w:rsidRDefault="00E5442A" w:rsidP="00E5442A">
      <w:p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>b)</w:t>
      </w:r>
      <w:r w:rsidRPr="004E1597">
        <w:rPr>
          <w:rFonts w:ascii="Times New Roman" w:hAnsi="Times New Roman"/>
          <w:sz w:val="24"/>
          <w:szCs w:val="24"/>
        </w:rPr>
        <w:tab/>
        <w:t>posiadaniu co najmniej 10% udziałów lub akcji;</w:t>
      </w:r>
    </w:p>
    <w:p w:rsidR="00E5442A" w:rsidRPr="004E1597" w:rsidRDefault="00E5442A" w:rsidP="00E5442A">
      <w:p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>c)</w:t>
      </w:r>
      <w:r w:rsidRPr="004E1597">
        <w:rPr>
          <w:rFonts w:ascii="Times New Roman" w:hAnsi="Times New Roman"/>
          <w:sz w:val="24"/>
          <w:szCs w:val="24"/>
        </w:rPr>
        <w:tab/>
        <w:t>pełnieniu funkcji członka organu nadzorczego lub zarządzającego, prokurenta, pełnomocnika;</w:t>
      </w: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  <w:r w:rsidRPr="004E1597">
        <w:rPr>
          <w:rFonts w:ascii="Times New Roman" w:hAnsi="Times New Roman"/>
          <w:sz w:val="24"/>
          <w:szCs w:val="24"/>
        </w:rPr>
        <w:t>d)</w:t>
      </w:r>
      <w:r w:rsidRPr="004E1597">
        <w:rPr>
          <w:rFonts w:ascii="Times New Roman" w:hAnsi="Times New Roman"/>
          <w:sz w:val="24"/>
          <w:szCs w:val="24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</w:p>
    <w:p w:rsidR="00E5442A" w:rsidRPr="004E1597" w:rsidRDefault="00E5442A" w:rsidP="00E5442A">
      <w:pPr>
        <w:autoSpaceDE w:val="0"/>
        <w:autoSpaceDN w:val="0"/>
        <w:adjustRightInd w:val="0"/>
        <w:ind w:left="1134" w:hanging="4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E5442A" w:rsidRPr="004E1597" w:rsidRDefault="00E5442A" w:rsidP="00E5442A">
      <w:pPr>
        <w:pStyle w:val="Default"/>
        <w:jc w:val="center"/>
        <w:rPr>
          <w:rFonts w:ascii="Times New Roman" w:hAnsi="Times New Roman" w:cs="Times New Roman"/>
          <w:b/>
        </w:rPr>
      </w:pPr>
      <w:r w:rsidRPr="004E1597">
        <w:rPr>
          <w:rFonts w:ascii="Times New Roman" w:hAnsi="Times New Roman" w:cs="Times New Roman"/>
        </w:rPr>
        <w:t xml:space="preserve"> Miejscowość i data </w:t>
      </w:r>
      <w:r>
        <w:rPr>
          <w:rFonts w:ascii="Times New Roman" w:hAnsi="Times New Roman" w:cs="Times New Roman"/>
        </w:rPr>
        <w:t>………………….</w:t>
      </w:r>
      <w:r w:rsidRPr="004E1597">
        <w:rPr>
          <w:rFonts w:ascii="Times New Roman" w:hAnsi="Times New Roman" w:cs="Times New Roman"/>
        </w:rPr>
        <w:tab/>
      </w:r>
      <w:r w:rsidRPr="004E1597">
        <w:rPr>
          <w:rFonts w:ascii="Times New Roman" w:hAnsi="Times New Roman" w:cs="Times New Roman"/>
        </w:rPr>
        <w:tab/>
      </w:r>
      <w:r w:rsidRPr="004E1597">
        <w:rPr>
          <w:rFonts w:ascii="Times New Roman" w:hAnsi="Times New Roman" w:cs="Times New Roman"/>
        </w:rPr>
        <w:tab/>
        <w:t xml:space="preserve">      Podpis i pieczęcie Wykonawcy</w:t>
      </w:r>
    </w:p>
    <w:p w:rsidR="00E5442A" w:rsidRPr="004E1597" w:rsidRDefault="00E5442A" w:rsidP="00E5442A">
      <w:pPr>
        <w:pStyle w:val="Default"/>
        <w:jc w:val="right"/>
        <w:rPr>
          <w:rFonts w:ascii="Times New Roman" w:hAnsi="Times New Roman" w:cs="Times New Roman"/>
          <w:b/>
        </w:rPr>
      </w:pPr>
    </w:p>
    <w:p w:rsidR="00E5442A" w:rsidRPr="004E1597" w:rsidRDefault="00E5442A" w:rsidP="00E5442A">
      <w:pPr>
        <w:pStyle w:val="Default"/>
        <w:jc w:val="right"/>
        <w:rPr>
          <w:rFonts w:ascii="Times New Roman" w:hAnsi="Times New Roman" w:cs="Times New Roman"/>
          <w:b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Pr="00C47B08" w:rsidRDefault="00E5442A" w:rsidP="00E5442A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Wzór umowy 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Umowa nr …....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warta w dniu …............ 2018</w:t>
      </w:r>
      <w:r w:rsidRPr="00C47B08">
        <w:rPr>
          <w:rFonts w:ascii="Times New Roman" w:hAnsi="Times New Roman" w:cs="Times New Roman"/>
          <w:sz w:val="24"/>
          <w:szCs w:val="24"/>
        </w:rPr>
        <w:t xml:space="preserve"> roku w sprawie zakupu i do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7B08">
        <w:rPr>
          <w:rFonts w:ascii="Times New Roman" w:hAnsi="Times New Roman" w:cs="Times New Roman"/>
          <w:sz w:val="24"/>
          <w:szCs w:val="24"/>
        </w:rPr>
        <w:t xml:space="preserve"> </w:t>
      </w:r>
      <w:r w:rsidR="008D29EB" w:rsidRPr="00D803E5">
        <w:rPr>
          <w:rFonts w:ascii="Times New Roman" w:hAnsi="Times New Roman" w:cs="Times New Roman"/>
          <w:sz w:val="24"/>
          <w:szCs w:val="24"/>
        </w:rPr>
        <w:t>materiałów papierniczych i biurowych do zajęć</w:t>
      </w:r>
      <w:r w:rsidRPr="00C47B08">
        <w:rPr>
          <w:rFonts w:ascii="Times New Roman" w:hAnsi="Times New Roman" w:cs="Times New Roman"/>
          <w:sz w:val="24"/>
          <w:szCs w:val="24"/>
        </w:rPr>
        <w:t xml:space="preserve"> w ramach projektu „Moja przyszłość w moich rękach </w:t>
      </w:r>
    </w:p>
    <w:p w:rsidR="00E5442A" w:rsidRPr="00C47B08" w:rsidRDefault="00E5442A" w:rsidP="00E54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Nr RPOP.09.01.01-16-000/16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Strony umowy:</w:t>
      </w:r>
    </w:p>
    <w:p w:rsidR="00E5442A" w:rsidRPr="00C47B08" w:rsidRDefault="00E5442A" w:rsidP="00E5442A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Gmina Otmuchów, zwana dalej Zamawiającym, Urząd Miejski, ul. Zamkowa 6,</w:t>
      </w: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48-385 Otmuchów, którą reprezentuje:</w:t>
      </w: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czny</w:t>
      </w:r>
      <w:proofErr w:type="spellEnd"/>
      <w:r w:rsidRPr="00C47B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oordynator projektu</w:t>
      </w:r>
      <w:r w:rsidRPr="00C47B08">
        <w:rPr>
          <w:rFonts w:ascii="Times New Roman" w:hAnsi="Times New Roman" w:cs="Times New Roman"/>
          <w:sz w:val="24"/>
          <w:szCs w:val="24"/>
        </w:rPr>
        <w:t xml:space="preserve"> działający  na podstawie Pełnomocnictwa udzielonego przez Burmistrza Otmuchowa.</w:t>
      </w: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..................  z siedzibą  w ....................   ul, ........................ zarejestrowaną  w ............</w:t>
      </w:r>
    </w:p>
    <w:p w:rsidR="00E5442A" w:rsidRPr="00C47B08" w:rsidRDefault="00E5442A" w:rsidP="00E5442A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Prowadzonym przez .........................  pod numerem ..................., zwaną dalej „Wykonawcą ”  reprezentowaną przez :  ......................................................................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             została zawarta umowa o następującej treści: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442A" w:rsidRPr="0060777F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77F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CD1">
        <w:rPr>
          <w:rFonts w:ascii="Times New Roman" w:hAnsi="Times New Roman" w:cs="Times New Roman"/>
          <w:bCs/>
          <w:sz w:val="24"/>
          <w:szCs w:val="24"/>
        </w:rPr>
        <w:t>Niniejsz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07CD1">
        <w:rPr>
          <w:rFonts w:ascii="Times New Roman" w:hAnsi="Times New Roman" w:cs="Times New Roman"/>
          <w:bCs/>
          <w:sz w:val="24"/>
          <w:szCs w:val="24"/>
        </w:rPr>
        <w:t xml:space="preserve"> umowa</w:t>
      </w:r>
      <w:r>
        <w:rPr>
          <w:rFonts w:ascii="Times New Roman" w:hAnsi="Times New Roman" w:cs="Times New Roman"/>
          <w:bCs/>
          <w:sz w:val="24"/>
          <w:szCs w:val="24"/>
        </w:rPr>
        <w:t xml:space="preserve"> zostaje zawarta w wyniku dokonania przez Zamawiającego wyboru oferty</w:t>
      </w:r>
    </w:p>
    <w:p w:rsidR="00E5442A" w:rsidRDefault="00E5442A" w:rsidP="00E54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w zakresie realizacji zamówienia na </w:t>
      </w:r>
      <w:r w:rsidRPr="00C47B08">
        <w:rPr>
          <w:rFonts w:ascii="Times New Roman" w:hAnsi="Times New Roman" w:cs="Times New Roman"/>
          <w:sz w:val="24"/>
          <w:szCs w:val="24"/>
        </w:rPr>
        <w:t xml:space="preserve">zakupu </w:t>
      </w:r>
      <w:r>
        <w:rPr>
          <w:rFonts w:ascii="Times New Roman" w:hAnsi="Times New Roman" w:cs="Times New Roman"/>
          <w:sz w:val="24"/>
          <w:szCs w:val="24"/>
        </w:rPr>
        <w:t xml:space="preserve">wraz z dostawą </w:t>
      </w:r>
      <w:r w:rsidR="008D29EB" w:rsidRPr="00D803E5">
        <w:rPr>
          <w:rFonts w:ascii="Times New Roman" w:hAnsi="Times New Roman" w:cs="Times New Roman"/>
          <w:sz w:val="24"/>
          <w:szCs w:val="24"/>
        </w:rPr>
        <w:t>materiałów papierniczych i biurowych do zajęć</w:t>
      </w:r>
      <w:r>
        <w:rPr>
          <w:rFonts w:ascii="Times New Roman" w:hAnsi="Times New Roman" w:cs="Times New Roman"/>
          <w:sz w:val="24"/>
          <w:szCs w:val="24"/>
        </w:rPr>
        <w:t xml:space="preserve"> w ramach projektu  </w:t>
      </w:r>
      <w:r w:rsidRPr="00C47B08">
        <w:rPr>
          <w:rFonts w:ascii="Times New Roman" w:hAnsi="Times New Roman" w:cs="Times New Roman"/>
          <w:sz w:val="24"/>
          <w:szCs w:val="24"/>
        </w:rPr>
        <w:t xml:space="preserve">„Moja przyszłość w moich rękach </w:t>
      </w:r>
    </w:p>
    <w:p w:rsidR="00E5442A" w:rsidRDefault="00E5442A" w:rsidP="00E544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Nr RPOP.09.01.01-16-000/16.</w:t>
      </w:r>
    </w:p>
    <w:p w:rsidR="00E5442A" w:rsidRPr="0060777F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77F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E5442A" w:rsidRPr="00107CD1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595A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59595A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dostawa </w:t>
      </w:r>
      <w:r w:rsidR="008D29EB" w:rsidRPr="00D803E5">
        <w:rPr>
          <w:rFonts w:ascii="Times New Roman" w:hAnsi="Times New Roman" w:cs="Times New Roman"/>
          <w:sz w:val="24"/>
          <w:szCs w:val="24"/>
        </w:rPr>
        <w:t>materiałów papierniczych i biurowych do zajęć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amach projektu, o którym mowa w 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52045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</w:p>
    <w:p w:rsidR="00E5442A" w:rsidRPr="00BE69B6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69B6">
        <w:rPr>
          <w:rFonts w:ascii="Times New Roman" w:hAnsi="Times New Roman" w:cs="Times New Roman"/>
          <w:sz w:val="24"/>
          <w:szCs w:val="24"/>
        </w:rPr>
        <w:t>Przedmiot umowy będzie zrealizowany zgodnie z opisem przedmiotu zamówienia  i ofertą Wykonawcy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Pr="00C47B08">
        <w:rPr>
          <w:rFonts w:ascii="Times New Roman" w:hAnsi="Times New Roman" w:cs="Times New Roman"/>
          <w:sz w:val="24"/>
          <w:szCs w:val="24"/>
        </w:rPr>
        <w:t xml:space="preserve"> Wymagany termin realizacji zamówienia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 xml:space="preserve"> dni </w:t>
      </w:r>
      <w:r w:rsidRPr="00C47B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 xml:space="preserve">od daty zawarcia umowy, tj. </w:t>
      </w:r>
      <w:r w:rsidRPr="00C47B08">
        <w:rPr>
          <w:rFonts w:ascii="Times New Roman" w:hAnsi="Times New Roman" w:cs="Times New Roman"/>
          <w:b/>
          <w:bCs/>
          <w:sz w:val="24"/>
          <w:szCs w:val="24"/>
        </w:rPr>
        <w:t>do dnia …………</w:t>
      </w:r>
      <w:r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0777F"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o terminie dostawy przedmiotu zamówienia  zawiadomi  Zamawiającego </w:t>
      </w:r>
    </w:p>
    <w:p w:rsidR="00E5442A" w:rsidRPr="0060777F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Pr="00E33BC6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lpodruczny@wodip.opole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 najpóźniej w ciągu 2 dni roboczych przed dostawą.  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442A" w:rsidRPr="00C47B08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42A" w:rsidRPr="0059595A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1. Po zakończeniu dostawy  sporządza się końcowy protokół zdawczo-odbiorc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2. Za datę wykonania zamówienia uważa się datę podpisania końcowego protokołu zdawcz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47B08">
        <w:rPr>
          <w:rFonts w:ascii="Times New Roman" w:hAnsi="Times New Roman" w:cs="Times New Roman"/>
          <w:sz w:val="24"/>
          <w:szCs w:val="24"/>
        </w:rPr>
        <w:t>odbiorc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 xml:space="preserve">przez upoważnionego przedstawiciela Zamawiającego bez zastrzeżeń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3. W razie zgłoszenia zastrzeżeń, Zamawiający pisemnie wyznaczy Wykonawcy stosowny term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nie dłuższy niż 5 dni, w celu usunięcia stwierdzonych wad. Wykonawca zobowiązuje się usuną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wady (w tym poprzez dostarczenie przedmiotów umowy wolnych od wad w miejsce wadliw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w wyznaczonym przez Zamawiającego terminie, bez dodatkowego wynagrodzenia z tego tytu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W przypadku ww. zastrzeżeń i po usunięciu stwierdzonych wad przez Wykonawcę odbędzi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 xml:space="preserve">kolejny odbiór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2A" w:rsidRPr="00C47B08" w:rsidRDefault="00E5442A" w:rsidP="00E544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lastRenderedPageBreak/>
        <w:t xml:space="preserve">1. Wynagrodzenie za </w:t>
      </w:r>
      <w:r>
        <w:rPr>
          <w:rFonts w:ascii="Times New Roman" w:hAnsi="Times New Roman" w:cs="Times New Roman"/>
          <w:sz w:val="24"/>
          <w:szCs w:val="24"/>
        </w:rPr>
        <w:t xml:space="preserve">wykonanie przedmiotu </w:t>
      </w:r>
      <w:r w:rsidRPr="00C47B08">
        <w:rPr>
          <w:rFonts w:ascii="Times New Roman" w:hAnsi="Times New Roman" w:cs="Times New Roman"/>
          <w:sz w:val="24"/>
          <w:szCs w:val="24"/>
        </w:rPr>
        <w:t xml:space="preserve">zamówienia, </w:t>
      </w:r>
      <w:r>
        <w:rPr>
          <w:rFonts w:ascii="Times New Roman" w:hAnsi="Times New Roman" w:cs="Times New Roman"/>
          <w:sz w:val="24"/>
          <w:szCs w:val="24"/>
        </w:rPr>
        <w:t xml:space="preserve">przysługujące Wykonawcy 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stanowi kwotę, … zł netto plus podatek VAT: … , co daje … zł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brutto (słownie złotych: …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C47B08">
        <w:rPr>
          <w:rFonts w:ascii="Times New Roman" w:hAnsi="Times New Roman" w:cs="Times New Roman"/>
          <w:sz w:val="24"/>
          <w:szCs w:val="24"/>
        </w:rPr>
        <w:t xml:space="preserve"> 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7B08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 xml:space="preserve"> przedstawioną ofertą </w:t>
      </w:r>
      <w:r w:rsidRPr="00C47B08">
        <w:rPr>
          <w:rFonts w:ascii="Times New Roman" w:hAnsi="Times New Roman" w:cs="Times New Roman"/>
          <w:sz w:val="24"/>
          <w:szCs w:val="24"/>
        </w:rPr>
        <w:t xml:space="preserve"> Wykonawcy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Cena </w:t>
      </w:r>
      <w:r w:rsidRPr="00C47B08">
        <w:rPr>
          <w:rFonts w:ascii="Times New Roman" w:hAnsi="Times New Roman" w:cs="Times New Roman"/>
          <w:sz w:val="24"/>
          <w:szCs w:val="24"/>
        </w:rPr>
        <w:t xml:space="preserve"> zawierają wszystkie koszty realizacji przedmiotu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3. Rozliczenie za wykonanie przedmiotu umowy  na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47B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7B08">
        <w:rPr>
          <w:rFonts w:ascii="Times New Roman" w:hAnsi="Times New Roman" w:cs="Times New Roman"/>
          <w:sz w:val="24"/>
          <w:szCs w:val="24"/>
        </w:rPr>
        <w:t xml:space="preserve"> po protokolarnym odbi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do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7B08">
        <w:rPr>
          <w:rFonts w:ascii="Times New Roman" w:hAnsi="Times New Roman" w:cs="Times New Roman"/>
          <w:sz w:val="24"/>
          <w:szCs w:val="24"/>
        </w:rPr>
        <w:t xml:space="preserve"> bez zastrzeżeń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Płatność za zrealizowaną </w:t>
      </w:r>
      <w:r w:rsidRPr="00C47B08">
        <w:rPr>
          <w:rFonts w:ascii="Times New Roman" w:hAnsi="Times New Roman" w:cs="Times New Roman"/>
          <w:sz w:val="24"/>
          <w:szCs w:val="24"/>
        </w:rPr>
        <w:t xml:space="preserve"> dostaw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47B08">
        <w:rPr>
          <w:rFonts w:ascii="Times New Roman" w:hAnsi="Times New Roman" w:cs="Times New Roman"/>
          <w:sz w:val="24"/>
          <w:szCs w:val="24"/>
        </w:rPr>
        <w:t xml:space="preserve"> nas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47B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7B08">
        <w:rPr>
          <w:rFonts w:ascii="Times New Roman" w:hAnsi="Times New Roman" w:cs="Times New Roman"/>
          <w:sz w:val="24"/>
          <w:szCs w:val="24"/>
        </w:rPr>
        <w:t xml:space="preserve"> w terminie do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7B08">
        <w:rPr>
          <w:rFonts w:ascii="Times New Roman" w:hAnsi="Times New Roman" w:cs="Times New Roman"/>
          <w:sz w:val="24"/>
          <w:szCs w:val="24"/>
        </w:rPr>
        <w:t xml:space="preserve"> dni od przedłożenia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Zamawiającemu przez Wykonawcę prawidłowo wystawionej faktury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47B08">
        <w:rPr>
          <w:rFonts w:ascii="Times New Roman" w:hAnsi="Times New Roman" w:cs="Times New Roman"/>
          <w:sz w:val="24"/>
          <w:szCs w:val="24"/>
        </w:rPr>
        <w:t>. Strony zgodnie stwierdzają, że wynagrodzenie o którym mowa w ust. 1, wyczerpuje całkowi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B08">
        <w:rPr>
          <w:rFonts w:ascii="Times New Roman" w:hAnsi="Times New Roman" w:cs="Times New Roman"/>
          <w:sz w:val="24"/>
          <w:szCs w:val="24"/>
        </w:rPr>
        <w:t>zobowiązania Zamawiającego wobec Wykonawcy z tytułu zrealizowania do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47B08">
        <w:rPr>
          <w:rFonts w:ascii="Times New Roman" w:hAnsi="Times New Roman" w:cs="Times New Roman"/>
          <w:sz w:val="24"/>
          <w:szCs w:val="24"/>
        </w:rPr>
        <w:t>.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zelkie płatności dokonywane będą w złotych polskich 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7B08">
        <w:rPr>
          <w:rFonts w:ascii="Times New Roman" w:hAnsi="Times New Roman" w:cs="Times New Roman"/>
          <w:sz w:val="24"/>
          <w:szCs w:val="24"/>
        </w:rPr>
        <w:t>. Zapłata wynagrodzenia należnego Wykonawcy dokonywana będzie na rachunek bankowy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>Wykonawcy podany na fakturze.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47B08">
        <w:rPr>
          <w:rFonts w:ascii="Times New Roman" w:hAnsi="Times New Roman" w:cs="Times New Roman"/>
          <w:sz w:val="24"/>
          <w:szCs w:val="24"/>
        </w:rPr>
        <w:t>. Faktury za wykonane prace wystawiane będą na: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Nabywca : Gmina </w:t>
      </w:r>
      <w:r>
        <w:rPr>
          <w:rFonts w:ascii="Times New Roman" w:hAnsi="Times New Roman" w:cs="Times New Roman"/>
          <w:sz w:val="24"/>
          <w:szCs w:val="24"/>
        </w:rPr>
        <w:t>Otmuchów</w:t>
      </w:r>
      <w:r w:rsidRPr="00C47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l. Zamkowa 6, 48-385 Otmuchów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7532388623</w:t>
      </w:r>
    </w:p>
    <w:p w:rsidR="00E5442A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7B08">
        <w:rPr>
          <w:rFonts w:ascii="Times New Roman" w:hAnsi="Times New Roman" w:cs="Times New Roman"/>
          <w:sz w:val="24"/>
          <w:szCs w:val="24"/>
        </w:rPr>
        <w:t xml:space="preserve">Odbiorca : </w:t>
      </w:r>
      <w:r>
        <w:rPr>
          <w:rFonts w:ascii="Times New Roman" w:hAnsi="Times New Roman" w:cs="Times New Roman"/>
          <w:sz w:val="24"/>
          <w:szCs w:val="24"/>
        </w:rPr>
        <w:t xml:space="preserve">Zespół Obsługi Szkolnictwa w Otmuchowie,  ul. Żeromskiego 1, </w:t>
      </w:r>
    </w:p>
    <w:p w:rsidR="00E5442A" w:rsidRPr="00C47B08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-385 Otmuchów</w:t>
      </w:r>
    </w:p>
    <w:p w:rsidR="00E5442A" w:rsidRPr="00F2472E" w:rsidRDefault="00E5442A" w:rsidP="00E544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2A" w:rsidRPr="006D345A" w:rsidRDefault="00E5442A" w:rsidP="00E54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6D345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E5442A" w:rsidRPr="0017169E" w:rsidRDefault="00E5442A" w:rsidP="00E5442A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69E">
        <w:rPr>
          <w:rFonts w:ascii="Times New Roman" w:eastAsia="Calibri" w:hAnsi="Times New Roman" w:cs="Times New Roman"/>
          <w:sz w:val="24"/>
          <w:szCs w:val="24"/>
        </w:rPr>
        <w:t>Strony postanawiają, że obowiązującą formą odszkodowania stanowią kary umowne.</w:t>
      </w:r>
    </w:p>
    <w:p w:rsidR="00E5442A" w:rsidRPr="00CC440B" w:rsidRDefault="00E5442A" w:rsidP="00E5442A">
      <w:pPr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17169E">
        <w:rPr>
          <w:rFonts w:ascii="Times New Roman" w:eastAsia="Calibri" w:hAnsi="Times New Roman" w:cs="Times New Roman"/>
          <w:sz w:val="24"/>
          <w:szCs w:val="24"/>
        </w:rPr>
        <w:t xml:space="preserve"> przypadku rozwiązania lub odstąpienia od umowy z przyczyn leżących po stronie Wykonawcy zapłaci on Zamawiającemu karę umowną o wysokości 10 % łącznego wynagrodz</w:t>
      </w:r>
      <w:r>
        <w:rPr>
          <w:rFonts w:ascii="Times New Roman" w:eastAsia="Calibri" w:hAnsi="Times New Roman" w:cs="Times New Roman"/>
          <w:sz w:val="24"/>
          <w:szCs w:val="24"/>
        </w:rPr>
        <w:t>enia brutto, o którym mowa w § 5 ust.1</w:t>
      </w:r>
    </w:p>
    <w:p w:rsidR="00E5442A" w:rsidRPr="006D345A" w:rsidRDefault="00E5442A" w:rsidP="00E5442A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442A" w:rsidRPr="006D345A" w:rsidRDefault="00E5442A" w:rsidP="00E544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45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E5442A" w:rsidRPr="006D345A" w:rsidRDefault="00E5442A" w:rsidP="00E5442A">
      <w:pPr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Zamawiającemu przysługuje prawo odstąpienia od umowy w razie wystąpienia istotnej zmiany okoliczności powodującej, że wykonanie umowy nie leży w interesie publicznym, czego nie można było przewidzieć w chwili zawarcia umowy, przy czym przedmiotowe odstąpienie może nastąpić w terminie 30 dni od powzięcia wiadomości o powyższych okolicznościach.</w:t>
      </w:r>
    </w:p>
    <w:p w:rsidR="00E5442A" w:rsidRPr="002016D9" w:rsidRDefault="00E5442A" w:rsidP="00E5442A">
      <w:pPr>
        <w:numPr>
          <w:ilvl w:val="0"/>
          <w:numId w:val="6"/>
        </w:numPr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Odstąpienie od umowy, o którym mo</w:t>
      </w:r>
      <w:r>
        <w:rPr>
          <w:rFonts w:ascii="Times New Roman" w:eastAsia="Calibri" w:hAnsi="Times New Roman" w:cs="Times New Roman"/>
          <w:sz w:val="24"/>
          <w:szCs w:val="24"/>
        </w:rPr>
        <w:t>wa w ust.1 wymaga formy pisemnego</w:t>
      </w:r>
      <w:r w:rsidRPr="006D345A">
        <w:rPr>
          <w:rFonts w:ascii="Times New Roman" w:eastAsia="Calibri" w:hAnsi="Times New Roman" w:cs="Times New Roman"/>
          <w:sz w:val="24"/>
          <w:szCs w:val="24"/>
        </w:rPr>
        <w:t xml:space="preserve"> oświadczenia pod rygorem nieważności i powinno zawierać uzasadnienie. Przedmiotowe oświadczenie powinno być przekazane Wykonawcy, na co najmniej 7 dni przed datą odstąpienia. </w:t>
      </w:r>
    </w:p>
    <w:p w:rsidR="00E5442A" w:rsidRDefault="00E5442A" w:rsidP="00E5442A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5442A" w:rsidRPr="006D345A" w:rsidRDefault="00E5442A" w:rsidP="00E5442A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5442A" w:rsidRPr="006D345A" w:rsidRDefault="00E5442A" w:rsidP="00E544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45A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E5442A" w:rsidRPr="006D345A" w:rsidRDefault="00E5442A" w:rsidP="00E5442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1.Strony umowy przyjmują następujący system przepływu informacji i komunikacji w ramach niniejszej umowy:</w:t>
      </w:r>
    </w:p>
    <w:p w:rsidR="00E5442A" w:rsidRPr="006D345A" w:rsidRDefault="00E5442A" w:rsidP="00E5442A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komunikacja i przepływ informacji odbywać się będzie drogą elektroniczną, faksową, telefoniczną lub przez bezpośredni kontakt,</w:t>
      </w:r>
    </w:p>
    <w:p w:rsidR="00E5442A" w:rsidRPr="006D345A" w:rsidRDefault="00E5442A" w:rsidP="00E5442A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strony wzajemnie zobowiązane są do udzielania, na żądanie każdej z nich, wszelkich wiadomości o przebiegu realizacji niniejszej umowy,</w:t>
      </w:r>
    </w:p>
    <w:p w:rsidR="00E5442A" w:rsidRPr="00B01449" w:rsidRDefault="00E5442A" w:rsidP="00E5442A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45A">
        <w:rPr>
          <w:rFonts w:ascii="Times New Roman" w:eastAsia="Calibri" w:hAnsi="Times New Roman" w:cs="Times New Roman"/>
          <w:sz w:val="24"/>
          <w:szCs w:val="24"/>
        </w:rPr>
        <w:t>strony zobowiązane są do niezwłocznego, pisemnego informowania się o wszelkich okolicznościach, które mogą mieć wpływ na realizację umowy.</w:t>
      </w:r>
    </w:p>
    <w:p w:rsidR="00E5442A" w:rsidRPr="00355230" w:rsidRDefault="00E5442A" w:rsidP="00E5442A">
      <w:pPr>
        <w:pStyle w:val="Akapitzlist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345A">
        <w:rPr>
          <w:rFonts w:ascii="Calibri" w:eastAsia="Calibri" w:hAnsi="Calibri" w:cs="Times New Roman"/>
        </w:rPr>
        <w:t>2.</w:t>
      </w:r>
      <w:r w:rsidRPr="00355230">
        <w:rPr>
          <w:rFonts w:ascii="Times New Roman" w:eastAsia="Calibri" w:hAnsi="Times New Roman" w:cs="Times New Roman"/>
          <w:sz w:val="24"/>
          <w:szCs w:val="24"/>
        </w:rPr>
        <w:t>Wszelkie zmiany i uzgodnienia treści umowy wymagają formy pisemnej w postaci aneksu podpisanego przez obie strony pod rygorem nieważności.</w:t>
      </w:r>
    </w:p>
    <w:p w:rsidR="00E5442A" w:rsidRPr="00355230" w:rsidRDefault="00E5442A" w:rsidP="00E5442A">
      <w:pPr>
        <w:pStyle w:val="Akapitzlist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5230">
        <w:rPr>
          <w:rFonts w:ascii="Times New Roman" w:eastAsia="Calibri" w:hAnsi="Times New Roman" w:cs="Times New Roman"/>
          <w:sz w:val="24"/>
          <w:szCs w:val="24"/>
        </w:rPr>
        <w:t>3.W sprawach nie uregulowanych niniejszą umową mają zastosowanie przepisy Kodeksu Cywilnego.</w:t>
      </w:r>
    </w:p>
    <w:p w:rsidR="00E5442A" w:rsidRPr="00355230" w:rsidRDefault="00E5442A" w:rsidP="00E5442A">
      <w:pPr>
        <w:pStyle w:val="Akapitzlist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5230">
        <w:rPr>
          <w:rFonts w:ascii="Times New Roman" w:eastAsia="Calibri" w:hAnsi="Times New Roman" w:cs="Times New Roman"/>
          <w:sz w:val="24"/>
          <w:szCs w:val="24"/>
        </w:rPr>
        <w:lastRenderedPageBreak/>
        <w:t>4.Ewentualne spory wynikłe w związku z realizacją umowy rozstrzygane będą przez Sąd właściwy dla siedziby Zamawiającego.</w:t>
      </w:r>
    </w:p>
    <w:p w:rsidR="00E5442A" w:rsidRPr="00355230" w:rsidRDefault="00E5442A" w:rsidP="00E5442A">
      <w:pPr>
        <w:pStyle w:val="Akapitzlist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5230">
        <w:rPr>
          <w:rFonts w:ascii="Times New Roman" w:eastAsia="Calibri" w:hAnsi="Times New Roman" w:cs="Times New Roman"/>
          <w:sz w:val="24"/>
          <w:szCs w:val="24"/>
        </w:rPr>
        <w:t>5.Niniejszą umowę sporządzono w dwóch jednakowo brzmiących egzemplarzach, po jednym dla każdej strony.</w:t>
      </w: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D345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Default="00E5442A" w:rsidP="00E5442A">
      <w:pPr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442A" w:rsidRPr="00E5442A" w:rsidRDefault="00E5442A" w:rsidP="00E5442A">
      <w:pPr>
        <w:jc w:val="right"/>
      </w:pPr>
    </w:p>
    <w:sectPr w:rsidR="00E5442A" w:rsidRPr="00E5442A" w:rsidSect="00C4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C0D"/>
    <w:multiLevelType w:val="hybridMultilevel"/>
    <w:tmpl w:val="E5DE06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24604"/>
    <w:multiLevelType w:val="multilevel"/>
    <w:tmpl w:val="8B2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15F3B"/>
    <w:multiLevelType w:val="hybridMultilevel"/>
    <w:tmpl w:val="E9BA0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10EA5"/>
    <w:multiLevelType w:val="hybridMultilevel"/>
    <w:tmpl w:val="804A3810"/>
    <w:lvl w:ilvl="0" w:tplc="D16A47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72E74"/>
    <w:multiLevelType w:val="hybridMultilevel"/>
    <w:tmpl w:val="FBCA0E74"/>
    <w:lvl w:ilvl="0" w:tplc="52C25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82C72"/>
    <w:multiLevelType w:val="multilevel"/>
    <w:tmpl w:val="B38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D4BD1"/>
    <w:multiLevelType w:val="hybridMultilevel"/>
    <w:tmpl w:val="DB561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D35B0"/>
    <w:multiLevelType w:val="hybridMultilevel"/>
    <w:tmpl w:val="ECE6F63A"/>
    <w:lvl w:ilvl="0" w:tplc="C97C2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43C4"/>
    <w:multiLevelType w:val="hybridMultilevel"/>
    <w:tmpl w:val="7928681C"/>
    <w:lvl w:ilvl="0" w:tplc="3F307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D6"/>
    <w:rsid w:val="00173049"/>
    <w:rsid w:val="001A1119"/>
    <w:rsid w:val="002D758E"/>
    <w:rsid w:val="0032084D"/>
    <w:rsid w:val="003A3728"/>
    <w:rsid w:val="0049649B"/>
    <w:rsid w:val="008D29EB"/>
    <w:rsid w:val="0091289B"/>
    <w:rsid w:val="009D0116"/>
    <w:rsid w:val="00AE631F"/>
    <w:rsid w:val="00C412E8"/>
    <w:rsid w:val="00C629AB"/>
    <w:rsid w:val="00CC6A61"/>
    <w:rsid w:val="00D271D6"/>
    <w:rsid w:val="00D803E5"/>
    <w:rsid w:val="00E5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2E8"/>
  </w:style>
  <w:style w:type="paragraph" w:styleId="Nagwek1">
    <w:name w:val="heading 1"/>
    <w:basedOn w:val="Normalny"/>
    <w:link w:val="Nagwek1Znak"/>
    <w:uiPriority w:val="9"/>
    <w:qFormat/>
    <w:rsid w:val="00D803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03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728"/>
    <w:rPr>
      <w:color w:val="0000FF" w:themeColor="hyperlink"/>
      <w:u w:val="single"/>
    </w:rPr>
  </w:style>
  <w:style w:type="paragraph" w:customStyle="1" w:styleId="Default">
    <w:name w:val="Default"/>
    <w:rsid w:val="00E54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03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03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D80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2E8"/>
  </w:style>
  <w:style w:type="paragraph" w:styleId="Nagwek1">
    <w:name w:val="heading 1"/>
    <w:basedOn w:val="Normalny"/>
    <w:link w:val="Nagwek1Znak"/>
    <w:uiPriority w:val="9"/>
    <w:qFormat/>
    <w:rsid w:val="00D803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03E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1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728"/>
    <w:rPr>
      <w:color w:val="0000FF" w:themeColor="hyperlink"/>
      <w:u w:val="single"/>
    </w:rPr>
  </w:style>
  <w:style w:type="paragraph" w:customStyle="1" w:styleId="Default">
    <w:name w:val="Default"/>
    <w:rsid w:val="00E54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803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03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D803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druczny@wodip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podruczny@wodi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A0D5-840B-40CF-A8B6-9B6CAF0B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tmuchowie</Company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Sebastian Salecki</cp:lastModifiedBy>
  <cp:revision>4</cp:revision>
  <dcterms:created xsi:type="dcterms:W3CDTF">2017-12-28T12:30:00Z</dcterms:created>
  <dcterms:modified xsi:type="dcterms:W3CDTF">2017-12-28T12:39:00Z</dcterms:modified>
</cp:coreProperties>
</file>